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C434" w14:textId="1EECD8A4" w:rsidR="00E50173" w:rsidRPr="008D655E" w:rsidRDefault="009D7758" w:rsidP="00E50173">
      <w:pPr>
        <w:jc w:val="center"/>
        <w:rPr>
          <w:rFonts w:ascii="Arial" w:hAnsi="Arial" w:cs="Arial"/>
          <w:rtl/>
        </w:rPr>
      </w:pPr>
      <w:r w:rsidRPr="008D65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67F32F" wp14:editId="708D5CCA">
                <wp:simplePos x="0" y="0"/>
                <wp:positionH relativeFrom="column">
                  <wp:posOffset>-135890</wp:posOffset>
                </wp:positionH>
                <wp:positionV relativeFrom="paragraph">
                  <wp:posOffset>-160434</wp:posOffset>
                </wp:positionV>
                <wp:extent cx="2057400" cy="1765300"/>
                <wp:effectExtent l="0" t="0" r="0" b="0"/>
                <wp:wrapNone/>
                <wp:docPr id="19" name="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57400" cy="176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89FD5" w14:textId="35F90B07" w:rsidR="00CA1455" w:rsidRPr="009D7758" w:rsidRDefault="00E50173" w:rsidP="0059610B">
                            <w:pPr>
                              <w:rPr>
                                <w:rFonts w:cs="AL-Mohanad"/>
                                <w:b/>
                                <w:bCs/>
                                <w:rtl/>
                              </w:rPr>
                            </w:pPr>
                            <w:r w:rsidRPr="009D7758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الــــمـــــــادة: كيمياء</w:t>
                            </w:r>
                            <w:r w:rsidR="0059610B" w:rsidRPr="009D7758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2062B" w:rsidRPr="009D7758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٣-١</w:t>
                            </w:r>
                          </w:p>
                          <w:p w14:paraId="62D88B37" w14:textId="4022DDE7" w:rsidR="00CA1455" w:rsidRPr="009D7758" w:rsidRDefault="00E50173" w:rsidP="00437242">
                            <w:pPr>
                              <w:rPr>
                                <w:rFonts w:cs="AL-Mohanad"/>
                                <w:b/>
                                <w:bCs/>
                                <w:rtl/>
                              </w:rPr>
                            </w:pPr>
                            <w:r w:rsidRPr="009D7758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الــــصـــــف:</w:t>
                            </w:r>
                            <w:r w:rsidR="00EE21A5" w:rsidRPr="009D7758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53D71" w:rsidRPr="009D7758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ثا</w:t>
                            </w:r>
                            <w:r w:rsidR="0092062B" w:rsidRPr="009D7758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لث</w:t>
                            </w:r>
                            <w:r w:rsidR="00EE21A5" w:rsidRPr="009D7758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ثان</w:t>
                            </w:r>
                            <w:r w:rsidR="0092062B" w:rsidRPr="009D7758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وي</w:t>
                            </w:r>
                          </w:p>
                          <w:p w14:paraId="286198D8" w14:textId="77777777" w:rsidR="00E50173" w:rsidRPr="009D7758" w:rsidRDefault="00E50173" w:rsidP="000D21BE">
                            <w:pPr>
                              <w:rPr>
                                <w:rFonts w:cs="AL-Mohanad"/>
                                <w:b/>
                                <w:bCs/>
                                <w:rtl/>
                              </w:rPr>
                            </w:pPr>
                            <w:r w:rsidRPr="009D7758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الزمــــــــ</w:t>
                            </w:r>
                            <w:r w:rsidR="00A56C26" w:rsidRPr="009D7758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9D7758">
                              <w:rPr>
                                <w:rFonts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0D21BE" w:rsidRPr="009D7758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ساعتان ونصف</w:t>
                            </w:r>
                          </w:p>
                          <w:p w14:paraId="43316478" w14:textId="77777777" w:rsidR="00391450" w:rsidRPr="009D7758" w:rsidRDefault="00391450" w:rsidP="00391450">
                            <w:pPr>
                              <w:rPr>
                                <w:rFonts w:cs="AL-Mohanad"/>
                                <w:b/>
                                <w:bCs/>
                                <w:rtl/>
                              </w:rPr>
                            </w:pPr>
                            <w:r w:rsidRPr="009D7758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رقم الجلوس ..............</w:t>
                            </w:r>
                          </w:p>
                          <w:p w14:paraId="58E82CCE" w14:textId="77777777" w:rsidR="002B6E32" w:rsidRPr="009D7758" w:rsidRDefault="002B6E32" w:rsidP="002B6E32">
                            <w:pPr>
                              <w:rPr>
                                <w:rFonts w:cs="AL-Mohanad"/>
                                <w:b/>
                                <w:bCs/>
                                <w:rtl/>
                              </w:rPr>
                            </w:pPr>
                            <w:r w:rsidRPr="009D7758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رقم الشعبة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7F32F" id=" 310" o:spid="_x0000_s1026" style="position:absolute;left:0;text-align:left;margin-left:-10.7pt;margin-top:-12.65pt;width:162pt;height:1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" stroked="f">
                <v:fill opacity="0"/>
                <v:path arrowok="t"/>
                <o:lock v:ext="edit" aspectratio="t"/>
                <v:textbox>
                  <w:txbxContent>
                    <w:p w14:paraId="41B89FD5" w14:textId="35F90B07" w:rsidR="00CA1455" w:rsidRPr="009D7758" w:rsidRDefault="00E50173" w:rsidP="0059610B">
                      <w:pPr>
                        <w:rPr>
                          <w:rFonts w:cs="AL-Mohanad"/>
                          <w:b/>
                          <w:bCs/>
                          <w:rtl/>
                        </w:rPr>
                      </w:pPr>
                      <w:r w:rsidRPr="009D7758">
                        <w:rPr>
                          <w:rFonts w:cs="AL-Mohanad" w:hint="cs"/>
                          <w:b/>
                          <w:bCs/>
                          <w:rtl/>
                        </w:rPr>
                        <w:t>الــــمـــــــادة: كيمياء</w:t>
                      </w:r>
                      <w:r w:rsidR="0059610B" w:rsidRPr="009D7758"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 </w:t>
                      </w:r>
                      <w:r w:rsidR="0092062B" w:rsidRPr="009D7758">
                        <w:rPr>
                          <w:rFonts w:cs="AL-Mohanad" w:hint="cs"/>
                          <w:b/>
                          <w:bCs/>
                          <w:rtl/>
                        </w:rPr>
                        <w:t>٣-١</w:t>
                      </w:r>
                    </w:p>
                    <w:p w14:paraId="62D88B37" w14:textId="4022DDE7" w:rsidR="00CA1455" w:rsidRPr="009D7758" w:rsidRDefault="00E50173" w:rsidP="00437242">
                      <w:pPr>
                        <w:rPr>
                          <w:rFonts w:cs="AL-Mohanad"/>
                          <w:b/>
                          <w:bCs/>
                          <w:rtl/>
                        </w:rPr>
                      </w:pPr>
                      <w:r w:rsidRPr="009D7758">
                        <w:rPr>
                          <w:rFonts w:cs="AL-Mohanad" w:hint="cs"/>
                          <w:b/>
                          <w:bCs/>
                          <w:rtl/>
                        </w:rPr>
                        <w:t>الــــصـــــف:</w:t>
                      </w:r>
                      <w:r w:rsidR="00EE21A5" w:rsidRPr="009D7758"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 </w:t>
                      </w:r>
                      <w:r w:rsidR="00653D71" w:rsidRPr="009D7758">
                        <w:rPr>
                          <w:rFonts w:cs="AL-Mohanad" w:hint="cs"/>
                          <w:b/>
                          <w:bCs/>
                          <w:rtl/>
                        </w:rPr>
                        <w:t>ثا</w:t>
                      </w:r>
                      <w:r w:rsidR="0092062B" w:rsidRPr="009D7758">
                        <w:rPr>
                          <w:rFonts w:cs="AL-Mohanad" w:hint="cs"/>
                          <w:b/>
                          <w:bCs/>
                          <w:rtl/>
                        </w:rPr>
                        <w:t>لث</w:t>
                      </w:r>
                      <w:r w:rsidR="00EE21A5" w:rsidRPr="009D7758"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 ثان</w:t>
                      </w:r>
                      <w:r w:rsidR="0092062B" w:rsidRPr="009D7758">
                        <w:rPr>
                          <w:rFonts w:cs="AL-Mohanad" w:hint="cs"/>
                          <w:b/>
                          <w:bCs/>
                          <w:rtl/>
                        </w:rPr>
                        <w:t>وي</w:t>
                      </w:r>
                    </w:p>
                    <w:p w14:paraId="286198D8" w14:textId="77777777" w:rsidR="00E50173" w:rsidRPr="009D7758" w:rsidRDefault="00E50173" w:rsidP="000D21BE">
                      <w:pPr>
                        <w:rPr>
                          <w:rFonts w:cs="AL-Mohanad"/>
                          <w:b/>
                          <w:bCs/>
                          <w:rtl/>
                        </w:rPr>
                      </w:pPr>
                      <w:r w:rsidRPr="009D7758">
                        <w:rPr>
                          <w:rFonts w:cs="AL-Mohanad" w:hint="cs"/>
                          <w:b/>
                          <w:bCs/>
                          <w:rtl/>
                        </w:rPr>
                        <w:t>الزمــــــــ</w:t>
                      </w:r>
                      <w:r w:rsidR="00A56C26" w:rsidRPr="009D7758">
                        <w:rPr>
                          <w:rFonts w:cs="AL-Mohanad" w:hint="cs"/>
                          <w:b/>
                          <w:bCs/>
                          <w:rtl/>
                        </w:rPr>
                        <w:t>ن</w:t>
                      </w:r>
                      <w:r w:rsidRPr="009D7758">
                        <w:rPr>
                          <w:rFonts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0D21BE" w:rsidRPr="009D7758">
                        <w:rPr>
                          <w:rFonts w:cs="AL-Mohanad" w:hint="cs"/>
                          <w:b/>
                          <w:bCs/>
                          <w:rtl/>
                        </w:rPr>
                        <w:t>ساعتان ونصف</w:t>
                      </w:r>
                    </w:p>
                    <w:p w14:paraId="43316478" w14:textId="77777777" w:rsidR="00391450" w:rsidRPr="009D7758" w:rsidRDefault="00391450" w:rsidP="00391450">
                      <w:pPr>
                        <w:rPr>
                          <w:rFonts w:cs="AL-Mohanad"/>
                          <w:b/>
                          <w:bCs/>
                          <w:rtl/>
                        </w:rPr>
                      </w:pPr>
                      <w:r w:rsidRPr="009D7758">
                        <w:rPr>
                          <w:rFonts w:cs="AL-Mohanad" w:hint="cs"/>
                          <w:b/>
                          <w:bCs/>
                          <w:rtl/>
                        </w:rPr>
                        <w:t>رقم الجلوس ..............</w:t>
                      </w:r>
                    </w:p>
                    <w:p w14:paraId="58E82CCE" w14:textId="77777777" w:rsidR="002B6E32" w:rsidRPr="009D7758" w:rsidRDefault="002B6E32" w:rsidP="002B6E32">
                      <w:pPr>
                        <w:rPr>
                          <w:rFonts w:cs="AL-Mohanad"/>
                          <w:b/>
                          <w:bCs/>
                          <w:rtl/>
                        </w:rPr>
                      </w:pPr>
                      <w:r w:rsidRPr="009D7758">
                        <w:rPr>
                          <w:rFonts w:cs="AL-Mohanad" w:hint="cs"/>
                          <w:b/>
                          <w:bCs/>
                          <w:rtl/>
                        </w:rPr>
                        <w:t>رقم الشعبة ..........</w:t>
                      </w:r>
                    </w:p>
                  </w:txbxContent>
                </v:textbox>
              </v:rect>
            </w:pict>
          </mc:Fallback>
        </mc:AlternateContent>
      </w:r>
      <w:r w:rsidRPr="008D65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D7A253" wp14:editId="271A5196">
                <wp:simplePos x="0" y="0"/>
                <wp:positionH relativeFrom="column">
                  <wp:posOffset>4281170</wp:posOffset>
                </wp:positionH>
                <wp:positionV relativeFrom="paragraph">
                  <wp:posOffset>-191521</wp:posOffset>
                </wp:positionV>
                <wp:extent cx="2251075" cy="1722838"/>
                <wp:effectExtent l="0" t="0" r="0" b="0"/>
                <wp:wrapNone/>
                <wp:docPr id="21" name="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51075" cy="17228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4DB52" w14:textId="77777777" w:rsidR="00E50173" w:rsidRPr="009D7758" w:rsidRDefault="008C3D64" w:rsidP="00E5017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9D7758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6DFCB" wp14:editId="43843999">
                                  <wp:extent cx="1057910" cy="208915"/>
                                  <wp:effectExtent l="0" t="0" r="0" b="0"/>
                                  <wp:docPr id="20" name="صورة 1" descr="Mmlkh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Mmlkh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910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CEB3D5" w14:textId="77777777" w:rsidR="00E50173" w:rsidRPr="009D7758" w:rsidRDefault="00E50173" w:rsidP="00F23E57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D7758">
                              <w:rPr>
                                <w:rFonts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زارة التعليم</w:t>
                            </w:r>
                          </w:p>
                          <w:p w14:paraId="59D59A17" w14:textId="77777777" w:rsidR="00A0211A" w:rsidRPr="009D7758" w:rsidRDefault="00A0211A" w:rsidP="00A0211A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D7758">
                              <w:rPr>
                                <w:rFonts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إدارة العامة للتعليم </w:t>
                            </w:r>
                            <w:r w:rsidR="0034053A" w:rsidRPr="009D7758">
                              <w:rPr>
                                <w:rFonts w:cs="AL-Mohanad"/>
                                <w:b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72854888" w14:textId="77777777" w:rsidR="00A0211A" w:rsidRPr="009D7758" w:rsidRDefault="00A0211A" w:rsidP="0059610B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D7758">
                              <w:rPr>
                                <w:rFonts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كتب </w:t>
                            </w:r>
                            <w:r w:rsidR="00A8167E" w:rsidRPr="009D7758">
                              <w:rPr>
                                <w:rFonts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ليم</w:t>
                            </w:r>
                            <w:r w:rsidRPr="009D7758">
                              <w:rPr>
                                <w:rFonts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34053A" w:rsidRPr="009D7758">
                              <w:rPr>
                                <w:rFonts w:cs="AL-Mohanad"/>
                                <w:b/>
                                <w:bCs/>
                                <w:sz w:val="22"/>
                                <w:szCs w:val="22"/>
                              </w:rPr>
                              <w:t>…….</w:t>
                            </w:r>
                          </w:p>
                          <w:p w14:paraId="7E3C83FC" w14:textId="77777777" w:rsidR="00E50173" w:rsidRPr="009D7758" w:rsidRDefault="00437242" w:rsidP="005E67A5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D7758">
                              <w:rPr>
                                <w:rFonts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ثانوية </w:t>
                            </w:r>
                            <w:r w:rsidR="0034053A" w:rsidRPr="009D7758">
                              <w:rPr>
                                <w:rFonts w:cs="AL-Mohanad"/>
                                <w:b/>
                                <w:bCs/>
                                <w:sz w:val="22"/>
                                <w:szCs w:val="22"/>
                              </w:rPr>
                              <w:t>………..</w:t>
                            </w:r>
                            <w:r w:rsidRPr="009D7758">
                              <w:rPr>
                                <w:rFonts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72A0610A" w14:textId="134131F8" w:rsidR="002A6042" w:rsidRPr="009D7758" w:rsidRDefault="005E67A5" w:rsidP="002A6042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D7758">
                              <w:rPr>
                                <w:rFonts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سار العام</w:t>
                            </w:r>
                            <w:r w:rsidR="002A6042" w:rsidRPr="009D7758">
                              <w:rPr>
                                <w:rFonts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/ الفصل </w:t>
                            </w:r>
                            <w:r w:rsidR="0059268D" w:rsidRPr="009D7758">
                              <w:rPr>
                                <w:rFonts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="0092062B" w:rsidRPr="009D7758">
                              <w:rPr>
                                <w:rFonts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ول</w:t>
                            </w:r>
                            <w:r w:rsidR="002A6042" w:rsidRPr="009D7758">
                              <w:rPr>
                                <w:rFonts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92062B" w:rsidRPr="009D7758">
                              <w:rPr>
                                <w:rFonts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١٤٤٥هـ</w:t>
                            </w:r>
                          </w:p>
                          <w:p w14:paraId="0DB7BEA3" w14:textId="77777777" w:rsidR="005E67A5" w:rsidRPr="009D7758" w:rsidRDefault="005E67A5" w:rsidP="005E67A5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D192C62" w14:textId="77777777" w:rsidR="008B6A1E" w:rsidRPr="009D7758" w:rsidRDefault="008B6A1E" w:rsidP="00E50173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9C89C25" w14:textId="77777777" w:rsidR="00E50173" w:rsidRPr="009D7758" w:rsidRDefault="00E50173" w:rsidP="00E50173">
                            <w:pPr>
                              <w:jc w:val="center"/>
                              <w:rPr>
                                <w:rFonts w:cs="MCS Nask S_U normal.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01B0A8A" w14:textId="77777777" w:rsidR="00E50173" w:rsidRPr="009D7758" w:rsidRDefault="00E50173" w:rsidP="00E5017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8701477" w14:textId="77777777" w:rsidR="00E50173" w:rsidRPr="009D7758" w:rsidRDefault="00E50173" w:rsidP="00E5017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7A253" id=" 308" o:spid="_x0000_s1027" style="position:absolute;left:0;text-align:left;margin-left:337.1pt;margin-top:-15.1pt;width:177.25pt;height:1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" stroked="f">
                <v:fill opacity="0"/>
                <v:path arrowok="t"/>
                <o:lock v:ext="edit" aspectratio="t"/>
                <v:textbox>
                  <w:txbxContent>
                    <w:p w14:paraId="5F34DB52" w14:textId="77777777" w:rsidR="00E50173" w:rsidRPr="009D7758" w:rsidRDefault="008C3D64" w:rsidP="00E5017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9D7758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6DFCB" wp14:editId="43843999">
                            <wp:extent cx="1057910" cy="208915"/>
                            <wp:effectExtent l="0" t="0" r="0" b="0"/>
                            <wp:docPr id="20" name="صورة 1" descr="Mmlkh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Mmlkh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910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CEB3D5" w14:textId="77777777" w:rsidR="00E50173" w:rsidRPr="009D7758" w:rsidRDefault="00E50173" w:rsidP="00F23E57">
                      <w:pPr>
                        <w:jc w:val="center"/>
                        <w:rPr>
                          <w:rFonts w:cs="AL-Mohanad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D7758">
                        <w:rPr>
                          <w:rFonts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>وزارة التعليم</w:t>
                      </w:r>
                    </w:p>
                    <w:p w14:paraId="59D59A17" w14:textId="77777777" w:rsidR="00A0211A" w:rsidRPr="009D7758" w:rsidRDefault="00A0211A" w:rsidP="00A0211A">
                      <w:pPr>
                        <w:jc w:val="center"/>
                        <w:rPr>
                          <w:rFonts w:cs="AL-Mohanad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D7758">
                        <w:rPr>
                          <w:rFonts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إدارة العامة للتعليم </w:t>
                      </w:r>
                      <w:r w:rsidR="0034053A" w:rsidRPr="009D7758">
                        <w:rPr>
                          <w:rFonts w:cs="AL-Mohanad"/>
                          <w:b/>
                          <w:bCs/>
                          <w:sz w:val="22"/>
                          <w:szCs w:val="22"/>
                        </w:rPr>
                        <w:t>…</w:t>
                      </w:r>
                    </w:p>
                    <w:p w14:paraId="72854888" w14:textId="77777777" w:rsidR="00A0211A" w:rsidRPr="009D7758" w:rsidRDefault="00A0211A" w:rsidP="0059610B">
                      <w:pPr>
                        <w:jc w:val="center"/>
                        <w:rPr>
                          <w:rFonts w:cs="AL-Mohanad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D7758">
                        <w:rPr>
                          <w:rFonts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كتب </w:t>
                      </w:r>
                      <w:r w:rsidR="00A8167E" w:rsidRPr="009D7758">
                        <w:rPr>
                          <w:rFonts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>تعليم</w:t>
                      </w:r>
                      <w:r w:rsidRPr="009D7758">
                        <w:rPr>
                          <w:rFonts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34053A" w:rsidRPr="009D7758">
                        <w:rPr>
                          <w:rFonts w:cs="AL-Mohanad"/>
                          <w:b/>
                          <w:bCs/>
                          <w:sz w:val="22"/>
                          <w:szCs w:val="22"/>
                        </w:rPr>
                        <w:t>…….</w:t>
                      </w:r>
                    </w:p>
                    <w:p w14:paraId="7E3C83FC" w14:textId="77777777" w:rsidR="00E50173" w:rsidRPr="009D7758" w:rsidRDefault="00437242" w:rsidP="005E67A5">
                      <w:pPr>
                        <w:jc w:val="center"/>
                        <w:rPr>
                          <w:rFonts w:cs="AL-Mohanad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D7758">
                        <w:rPr>
                          <w:rFonts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ثانوية </w:t>
                      </w:r>
                      <w:r w:rsidR="0034053A" w:rsidRPr="009D7758">
                        <w:rPr>
                          <w:rFonts w:cs="AL-Mohanad"/>
                          <w:b/>
                          <w:bCs/>
                          <w:sz w:val="22"/>
                          <w:szCs w:val="22"/>
                        </w:rPr>
                        <w:t>………..</w:t>
                      </w:r>
                      <w:r w:rsidRPr="009D7758">
                        <w:rPr>
                          <w:rFonts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72A0610A" w14:textId="134131F8" w:rsidR="002A6042" w:rsidRPr="009D7758" w:rsidRDefault="005E67A5" w:rsidP="002A6042">
                      <w:pPr>
                        <w:jc w:val="center"/>
                        <w:rPr>
                          <w:rFonts w:cs="AL-Mohanad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D7758">
                        <w:rPr>
                          <w:rFonts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>المسار العام</w:t>
                      </w:r>
                      <w:r w:rsidR="002A6042" w:rsidRPr="009D7758">
                        <w:rPr>
                          <w:rFonts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/ الفصل </w:t>
                      </w:r>
                      <w:r w:rsidR="0059268D" w:rsidRPr="009D7758">
                        <w:rPr>
                          <w:rFonts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>ال</w:t>
                      </w:r>
                      <w:r w:rsidR="0092062B" w:rsidRPr="009D7758">
                        <w:rPr>
                          <w:rFonts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>أول</w:t>
                      </w:r>
                      <w:r w:rsidR="002A6042" w:rsidRPr="009D7758">
                        <w:rPr>
                          <w:rFonts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92062B" w:rsidRPr="009D7758">
                        <w:rPr>
                          <w:rFonts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>١٤٤٥هـ</w:t>
                      </w:r>
                    </w:p>
                    <w:p w14:paraId="0DB7BEA3" w14:textId="77777777" w:rsidR="005E67A5" w:rsidRPr="009D7758" w:rsidRDefault="005E67A5" w:rsidP="005E67A5">
                      <w:pPr>
                        <w:jc w:val="center"/>
                        <w:rPr>
                          <w:rFonts w:cs="AL-Mohanad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D192C62" w14:textId="77777777" w:rsidR="008B6A1E" w:rsidRPr="009D7758" w:rsidRDefault="008B6A1E" w:rsidP="00E50173">
                      <w:pPr>
                        <w:jc w:val="center"/>
                        <w:rPr>
                          <w:rFonts w:cs="AL-Mohanad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9C89C25" w14:textId="77777777" w:rsidR="00E50173" w:rsidRPr="009D7758" w:rsidRDefault="00E50173" w:rsidP="00E50173">
                      <w:pPr>
                        <w:jc w:val="center"/>
                        <w:rPr>
                          <w:rFonts w:cs="MCS Nask S_U normal.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01B0A8A" w14:textId="77777777" w:rsidR="00E50173" w:rsidRPr="009D7758" w:rsidRDefault="00E50173" w:rsidP="00E5017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14:paraId="78701477" w14:textId="77777777" w:rsidR="00E50173" w:rsidRPr="009D7758" w:rsidRDefault="00E50173" w:rsidP="00E50173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D64">
        <w:rPr>
          <w:noProof/>
        </w:rPr>
        <w:drawing>
          <wp:anchor distT="0" distB="0" distL="114300" distR="114300" simplePos="0" relativeHeight="251658240" behindDoc="0" locked="0" layoutInCell="1" allowOverlap="1" wp14:anchorId="1A599B59" wp14:editId="37200DF2">
            <wp:simplePos x="0" y="0"/>
            <wp:positionH relativeFrom="column">
              <wp:posOffset>2463165</wp:posOffset>
            </wp:positionH>
            <wp:positionV relativeFrom="paragraph">
              <wp:posOffset>178435</wp:posOffset>
            </wp:positionV>
            <wp:extent cx="1712595" cy="896620"/>
            <wp:effectExtent l="0" t="0" r="0" b="0"/>
            <wp:wrapNone/>
            <wp:docPr id="493" name="صورة 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9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D64" w:rsidRPr="008D65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18DAC5" wp14:editId="5776CF5C">
                <wp:simplePos x="0" y="0"/>
                <wp:positionH relativeFrom="column">
                  <wp:posOffset>-242570</wp:posOffset>
                </wp:positionH>
                <wp:positionV relativeFrom="paragraph">
                  <wp:posOffset>-434975</wp:posOffset>
                </wp:positionV>
                <wp:extent cx="457200" cy="457200"/>
                <wp:effectExtent l="38100" t="38100" r="38100" b="38100"/>
                <wp:wrapNone/>
                <wp:docPr id="18" name="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iamond">
                          <a:avLst/>
                        </a:prstGeom>
                        <a:solidFill>
                          <a:srgbClr val="000000">
                            <a:alpha val="32001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E5A51C" w14:textId="77777777" w:rsidR="00BA1965" w:rsidRPr="0034515C" w:rsidRDefault="00BA1965" w:rsidP="00BA1965">
                            <w:pPr>
                              <w:shd w:val="clear" w:color="auto" w:fill="FFFFFF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  <w:p w14:paraId="61FBDBE4" w14:textId="77777777" w:rsidR="00BA1965" w:rsidRDefault="00BA1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8DAC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 4" o:spid="_x0000_s1028" type="#_x0000_t4" style="position:absolute;left:0;text-align:left;margin-left:-19.1pt;margin-top:-34.25pt;width:36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" fillcolor="black" strokecolor="#f2f2f2" strokeweight="3pt">
                <v:fill opacity="21074f"/>
                <v:shadow on="t" color="#7f7f7f" opacity=".5" offset="1pt"/>
                <v:path arrowok="t"/>
                <o:lock v:ext="edit" aspectratio="t"/>
                <v:textbox>
                  <w:txbxContent>
                    <w:p w14:paraId="01E5A51C" w14:textId="77777777" w:rsidR="00BA1965" w:rsidRPr="0034515C" w:rsidRDefault="00BA1965" w:rsidP="00BA1965">
                      <w:pPr>
                        <w:shd w:val="clear" w:color="auto" w:fill="FFFFFF"/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1</w:t>
                      </w:r>
                    </w:p>
                    <w:p w14:paraId="61FBDBE4" w14:textId="77777777" w:rsidR="00BA1965" w:rsidRDefault="00BA1965"/>
                  </w:txbxContent>
                </v:textbox>
              </v:shape>
            </w:pict>
          </mc:Fallback>
        </mc:AlternateContent>
      </w:r>
      <w:r w:rsidR="00E50173" w:rsidRPr="008D655E">
        <w:rPr>
          <w:rFonts w:ascii="Arial" w:hAnsi="Arial" w:cs="Arial" w:hint="cs"/>
          <w:rtl/>
        </w:rPr>
        <w:t>بسم الله الرحمن الرحيم</w:t>
      </w:r>
    </w:p>
    <w:p w14:paraId="2E95F966" w14:textId="77777777" w:rsidR="00E50173" w:rsidRPr="008D655E" w:rsidRDefault="00E50173" w:rsidP="00C81B7C">
      <w:pPr>
        <w:rPr>
          <w:rFonts w:ascii="Arial" w:hAnsi="Arial" w:cs="Arial"/>
          <w:rtl/>
        </w:rPr>
      </w:pPr>
    </w:p>
    <w:p w14:paraId="4A8D9738" w14:textId="77777777" w:rsidR="00E50173" w:rsidRPr="008D655E" w:rsidRDefault="00E50173" w:rsidP="00C81B7C">
      <w:pPr>
        <w:rPr>
          <w:rFonts w:ascii="Arial" w:hAnsi="Arial" w:cs="Arial"/>
          <w:rtl/>
        </w:rPr>
      </w:pPr>
    </w:p>
    <w:p w14:paraId="34EF1F07" w14:textId="77777777" w:rsidR="00E50173" w:rsidRPr="008D655E" w:rsidRDefault="00E50173" w:rsidP="00C81B7C">
      <w:pPr>
        <w:rPr>
          <w:rFonts w:ascii="Arial" w:hAnsi="Arial" w:cs="Arial"/>
          <w:rtl/>
        </w:rPr>
      </w:pPr>
    </w:p>
    <w:p w14:paraId="548627A8" w14:textId="77777777" w:rsidR="00C81B7C" w:rsidRPr="008D655E" w:rsidRDefault="008C3D64" w:rsidP="00C81B7C">
      <w:pPr>
        <w:rPr>
          <w:rFonts w:ascii="Arial" w:hAnsi="Arial" w:cs="Arial"/>
        </w:rPr>
      </w:pPr>
      <w:r w:rsidRPr="008D655E">
        <w:rPr>
          <w:rFonts w:ascii="Arial" w:hAnsi="Arial" w:cs="Arial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4131FD5" wp14:editId="255D87F8">
                <wp:simplePos x="0" y="0"/>
                <wp:positionH relativeFrom="column">
                  <wp:posOffset>-350520</wp:posOffset>
                </wp:positionH>
                <wp:positionV relativeFrom="paragraph">
                  <wp:posOffset>106680</wp:posOffset>
                </wp:positionV>
                <wp:extent cx="1064260" cy="760730"/>
                <wp:effectExtent l="76200" t="0" r="2540" b="77470"/>
                <wp:wrapNone/>
                <wp:docPr id="15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260" cy="760730"/>
                          <a:chOff x="789" y="1619"/>
                          <a:chExt cx="1676" cy="1198"/>
                        </a:xfrm>
                      </wpg:grpSpPr>
                      <wps:wsp>
                        <wps:cNvPr id="16" name=" 29"/>
                        <wps:cNvSpPr>
                          <a:spLocks/>
                        </wps:cNvSpPr>
                        <wps:spPr bwMode="auto">
                          <a:xfrm>
                            <a:off x="789" y="1619"/>
                            <a:ext cx="1676" cy="1198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D23AE8F" w14:textId="77777777" w:rsidR="00CC0D98" w:rsidRDefault="00CC0D98" w:rsidP="00CC0D98">
                              <w:pPr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1CEC8356" w14:textId="77777777" w:rsidR="00CF75CF" w:rsidRPr="00145157" w:rsidRDefault="007B0673" w:rsidP="00977F1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  <w:r w:rsidR="00F23E5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0</w:t>
                              </w:r>
                              <w:r w:rsidR="00A56C26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درجة</w:t>
                              </w:r>
                            </w:p>
                            <w:p w14:paraId="3877367C" w14:textId="77777777" w:rsidR="00CF75CF" w:rsidRPr="00CC0D98" w:rsidRDefault="00CF75CF" w:rsidP="00CC0D9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 31"/>
                        <wps:cNvCnPr>
                          <a:cxnSpLocks/>
                        </wps:cNvCnPr>
                        <wps:spPr bwMode="auto">
                          <a:xfrm flipH="1">
                            <a:off x="789" y="2197"/>
                            <a:ext cx="167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31FD5" id=" 89" o:spid="_x0000_s1029" style="position:absolute;left:0;text-align:left;margin-left:-27.6pt;margin-top:8.4pt;width:83.8pt;height:59.9pt;z-index:251650048" coordorigin="789,1619" coordsize="1676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"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 29" o:spid="_x0000_s1030" type="#_x0000_t10" style="position:absolute;left:789;top:1619;width:167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">
                  <v:shadow on="t" opacity=".5" offset="-6pt,6pt"/>
                  <v:path arrowok="t"/>
                  <v:textbox>
                    <w:txbxContent>
                      <w:p w14:paraId="3D23AE8F" w14:textId="77777777" w:rsidR="00CC0D98" w:rsidRDefault="00CC0D98" w:rsidP="00CC0D98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</w:p>
                      <w:p w14:paraId="1CEC8356" w14:textId="77777777" w:rsidR="00CF75CF" w:rsidRPr="00145157" w:rsidRDefault="007B0673" w:rsidP="00977F16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</w:t>
                        </w:r>
                        <w:r w:rsidR="00F23E5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0</w:t>
                        </w:r>
                        <w:r w:rsidR="00A56C2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درجة</w:t>
                        </w:r>
                      </w:p>
                      <w:p w14:paraId="3877367C" w14:textId="77777777" w:rsidR="00CF75CF" w:rsidRPr="00CC0D98" w:rsidRDefault="00CF75CF" w:rsidP="00CC0D98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31" o:spid="_x0000_s1031" type="#_x0000_t32" style="position:absolute;left:789;top:2197;width:1676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>
                  <o:lock v:ext="edit" shapetype="f"/>
                </v:shape>
              </v:group>
            </w:pict>
          </mc:Fallback>
        </mc:AlternateContent>
      </w:r>
    </w:p>
    <w:p w14:paraId="39AC4940" w14:textId="77777777" w:rsidR="00C81B7C" w:rsidRPr="008D655E" w:rsidRDefault="00C81B7C" w:rsidP="00C81B7C">
      <w:pPr>
        <w:rPr>
          <w:rFonts w:ascii="Arial" w:hAnsi="Arial" w:cs="Arial"/>
        </w:rPr>
      </w:pPr>
    </w:p>
    <w:p w14:paraId="2182E156" w14:textId="77777777" w:rsidR="00E50173" w:rsidRPr="008D655E" w:rsidRDefault="008C3D64" w:rsidP="00E50173">
      <w:pPr>
        <w:tabs>
          <w:tab w:val="left" w:pos="284"/>
        </w:tabs>
        <w:rPr>
          <w:rFonts w:ascii="Arial" w:hAnsi="Arial" w:cs="Arial"/>
          <w:b/>
          <w:bCs/>
          <w:sz w:val="40"/>
          <w:szCs w:val="40"/>
          <w:vertAlign w:val="subscript"/>
          <w:rtl/>
        </w:rPr>
      </w:pPr>
      <w:r w:rsidRPr="008D655E"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06C0DE" wp14:editId="1221B402">
                <wp:simplePos x="0" y="0"/>
                <wp:positionH relativeFrom="column">
                  <wp:posOffset>-337185</wp:posOffset>
                </wp:positionH>
                <wp:positionV relativeFrom="paragraph">
                  <wp:posOffset>339090</wp:posOffset>
                </wp:positionV>
                <wp:extent cx="1007110" cy="504825"/>
                <wp:effectExtent l="76200" t="0" r="2540" b="276225"/>
                <wp:wrapNone/>
                <wp:docPr id="14" name="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07110" cy="504825"/>
                        </a:xfrm>
                        <a:prstGeom prst="wedgeRectCallout">
                          <a:avLst>
                            <a:gd name="adj1" fmla="val -35625"/>
                            <a:gd name="adj2" fmla="val 83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9EAF8D" w14:textId="77777777" w:rsidR="009C0D45" w:rsidRDefault="008C3D64" w:rsidP="009C0D45">
                            <w:pPr>
                              <w:rPr>
                                <w:rtl/>
                              </w:rPr>
                            </w:pPr>
                            <w:r w:rsidRPr="00A86CE2">
                              <w:rPr>
                                <w:noProof/>
                              </w:rPr>
                              <w:drawing>
                                <wp:inline distT="0" distB="0" distL="0" distR="0" wp14:anchorId="42A28E08" wp14:editId="712F8E83">
                                  <wp:extent cx="809625" cy="8890"/>
                                  <wp:effectExtent l="0" t="0" r="0" b="0"/>
                                  <wp:docPr id="13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C187EB" w14:textId="77777777" w:rsidR="009C0D45" w:rsidRDefault="00B86351" w:rsidP="00F23E5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2</w:t>
                            </w:r>
                          </w:p>
                          <w:p w14:paraId="07881818" w14:textId="77777777" w:rsidR="009C0D45" w:rsidRDefault="009C0D45" w:rsidP="009C0D4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  <w:p w14:paraId="0B10FC68" w14:textId="77777777" w:rsidR="009C0D45" w:rsidRDefault="009C0D45" w:rsidP="009C0D45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5AFD14A" w14:textId="77777777" w:rsidR="009C0D45" w:rsidRPr="00CC0D98" w:rsidRDefault="009C0D45" w:rsidP="009C0D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C0D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 234" o:spid="_x0000_s1032" type="#_x0000_t61" style="position:absolute;left:0;text-align:left;margin-left:-26.55pt;margin-top:26.7pt;width:79.3pt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" adj="3105,28909">
                <v:shadow on="t" opacity=".5" offset="-6pt,6pt"/>
                <v:path arrowok="t"/>
                <o:lock v:ext="edit" aspectratio="t"/>
                <v:textbox>
                  <w:txbxContent>
                    <w:p w14:paraId="429EAF8D" w14:textId="77777777" w:rsidR="009C0D45" w:rsidRDefault="008C3D64" w:rsidP="009C0D45">
                      <w:pPr>
                        <w:rPr>
                          <w:rtl/>
                        </w:rPr>
                      </w:pPr>
                      <w:r w:rsidRPr="00A86CE2">
                        <w:rPr>
                          <w:noProof/>
                        </w:rPr>
                        <w:drawing>
                          <wp:inline distT="0" distB="0" distL="0" distR="0" wp14:anchorId="42A28E08" wp14:editId="712F8E83">
                            <wp:extent cx="809625" cy="8890"/>
                            <wp:effectExtent l="0" t="0" r="0" b="0"/>
                            <wp:docPr id="13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C187EB" w14:textId="77777777" w:rsidR="009C0D45" w:rsidRDefault="00B86351" w:rsidP="00F23E5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2</w:t>
                      </w:r>
                    </w:p>
                    <w:p w14:paraId="07881818" w14:textId="77777777" w:rsidR="009C0D45" w:rsidRDefault="009C0D45" w:rsidP="009C0D4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  <w:p w14:paraId="0B10FC68" w14:textId="77777777" w:rsidR="009C0D45" w:rsidRDefault="009C0D45" w:rsidP="009C0D45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5AFD14A" w14:textId="77777777" w:rsidR="009C0D45" w:rsidRPr="00CC0D98" w:rsidRDefault="009C0D45" w:rsidP="009C0D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173" w:rsidRPr="008D655E">
        <w:rPr>
          <w:rFonts w:ascii="Arial" w:hAnsi="Arial" w:cs="Arial" w:hint="cs"/>
          <w:b/>
          <w:bCs/>
          <w:sz w:val="40"/>
          <w:szCs w:val="40"/>
          <w:vertAlign w:val="subscript"/>
          <w:rtl/>
        </w:rPr>
        <w:t>اسم الطالب /..................................................................................................</w:t>
      </w:r>
    </w:p>
    <w:p w14:paraId="350B65DA" w14:textId="77777777" w:rsidR="00871B35" w:rsidRDefault="00CA1455" w:rsidP="00FB201E">
      <w:pPr>
        <w:rPr>
          <w:rFonts w:ascii="Arial" w:hAnsi="Arial" w:cs="Arial"/>
          <w:rtl/>
        </w:rPr>
      </w:pPr>
      <w:r w:rsidRPr="008D655E">
        <w:rPr>
          <w:rFonts w:ascii="Arial" w:hAnsi="Arial" w:cs="Arial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14F2C39" w14:textId="77777777" w:rsidR="009C0D45" w:rsidRPr="008D655E" w:rsidRDefault="008C3D64" w:rsidP="00C81B7C">
      <w:pPr>
        <w:rPr>
          <w:rFonts w:ascii="Arial" w:hAnsi="Arial" w:cs="Arial"/>
          <w:rtl/>
        </w:rPr>
      </w:pPr>
      <w:r w:rsidRPr="008D655E">
        <w:rPr>
          <w:rFonts w:ascii="Arial" w:hAnsi="Arial" w:cs="Arial" w:hint="cs"/>
          <w:noProof/>
          <w:rtl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2035C69" wp14:editId="257D8167">
                <wp:simplePos x="0" y="0"/>
                <wp:positionH relativeFrom="column">
                  <wp:posOffset>10160</wp:posOffset>
                </wp:positionH>
                <wp:positionV relativeFrom="paragraph">
                  <wp:posOffset>29845</wp:posOffset>
                </wp:positionV>
                <wp:extent cx="6637655" cy="342900"/>
                <wp:effectExtent l="0" t="0" r="67945" b="76200"/>
                <wp:wrapNone/>
                <wp:docPr id="10" name="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655" cy="342900"/>
                          <a:chOff x="812" y="2655"/>
                          <a:chExt cx="10453" cy="540"/>
                        </a:xfrm>
                      </wpg:grpSpPr>
                      <wps:wsp>
                        <wps:cNvPr id="11" name=" 232"/>
                        <wps:cNvSpPr>
                          <a:spLocks/>
                        </wps:cNvSpPr>
                        <wps:spPr bwMode="auto">
                          <a:xfrm>
                            <a:off x="812" y="2655"/>
                            <a:ext cx="9510" cy="5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EFECB7D" w14:textId="77777777" w:rsidR="000A35F1" w:rsidRPr="009C5165" w:rsidRDefault="00E50173" w:rsidP="00871B3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871B3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السؤال الأول / </w:t>
                              </w:r>
                              <w:r w:rsidR="000A35F1" w:rsidRPr="009C5165"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اجب بعلامة ( </w:t>
                              </w:r>
                              <w:r w:rsidR="000A35F1" w:rsidRPr="009C516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sym w:font="Wingdings 2" w:char="0050"/>
                              </w:r>
                              <w:r w:rsidR="001E549A" w:rsidRPr="009C516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>) أمام</w:t>
                              </w:r>
                              <w:r w:rsidR="000A35F1" w:rsidRPr="009C516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 العبارة الصحيحة وعلامة ( </w:t>
                              </w:r>
                              <w:r w:rsidR="000A35F1" w:rsidRPr="009C516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sym w:font="Wingdings 2" w:char="00CF"/>
                              </w:r>
                              <w:r w:rsidR="00871B3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) أمام العبارة الخاطئة لكل </w:t>
                              </w:r>
                              <w:r w:rsidR="000A35F1" w:rsidRPr="009C516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مما </w:t>
                              </w:r>
                              <w:r w:rsidR="001E549A" w:rsidRPr="009C516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>يلي:</w:t>
                              </w:r>
                            </w:p>
                            <w:p w14:paraId="1FD15B25" w14:textId="77777777" w:rsidR="000A35F1" w:rsidRPr="009C5165" w:rsidRDefault="000A35F1" w:rsidP="000A35F1">
                              <w:pPr>
                                <w:jc w:val="center"/>
                                <w:rPr>
                                  <w:rStyle w:val="a5"/>
                                  <w:rFonts w:ascii="Arial" w:hAnsi="Arial" w:cs="Arial"/>
                                  <w:b w:val="0"/>
                                  <w:bCs w:val="0"/>
                                </w:rPr>
                              </w:pPr>
                            </w:p>
                            <w:p w14:paraId="3DA26106" w14:textId="77777777" w:rsidR="000A35F1" w:rsidRPr="0018669B" w:rsidRDefault="000A35F1" w:rsidP="000A35F1">
                              <w:pPr>
                                <w:rPr>
                                  <w:rStyle w:val="a5"/>
                                  <w:b w:val="0"/>
                                  <w:bCs w:val="0"/>
                                </w:rPr>
                              </w:pPr>
                            </w:p>
                            <w:p w14:paraId="19710111" w14:textId="77777777" w:rsidR="009C0D45" w:rsidRPr="000A35F1" w:rsidRDefault="009C0D45" w:rsidP="000A35F1"/>
                            <w:p w14:paraId="1F42B382" w14:textId="77777777" w:rsidR="009C0D45" w:rsidRPr="00487031" w:rsidRDefault="009C0D45" w:rsidP="009C0D45">
                              <w:pPr>
                                <w:rPr>
                                  <w:rStyle w:val="a5"/>
                                  <w:b w:val="0"/>
                                  <w:bCs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233"/>
                        <wps:cNvSpPr>
                          <a:spLocks/>
                        </wps:cNvSpPr>
                        <wps:spPr bwMode="auto">
                          <a:xfrm>
                            <a:off x="10492" y="2655"/>
                            <a:ext cx="773" cy="5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45FFA6" w14:textId="77777777" w:rsidR="009C0D45" w:rsidRPr="00CB252D" w:rsidRDefault="009C0D45" w:rsidP="009C0D45">
                              <w:pPr>
                                <w:jc w:val="center"/>
                                <w:rPr>
                                  <w:rStyle w:val="a5"/>
                                  <w:rFonts w:ascii="Arial" w:hAnsi="Arial" w:cs="Arial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Style w:val="a5"/>
                                  <w:rFonts w:ascii="Arial" w:hAnsi="Arial" w:cs="Arial" w:hint="cs"/>
                                  <w:sz w:val="32"/>
                                  <w:szCs w:val="32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35C69" id=" 231" o:spid="_x0000_s1033" style="position:absolute;left:0;text-align:left;margin-left:.8pt;margin-top:2.35pt;width:522.65pt;height:27pt;z-index:251653120" coordorigin="812,2655" coordsize="1045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 232" o:spid="_x0000_s1034" type="#_x0000_t176" style="position:absolute;left:812;top:2655;width:951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">
                  <v:shadow on="t" opacity=".5" offset="6pt,6pt"/>
                  <v:path arrowok="t"/>
                  <v:textbox>
                    <w:txbxContent>
                      <w:p w14:paraId="4EFECB7D" w14:textId="77777777" w:rsidR="000A35F1" w:rsidRPr="009C5165" w:rsidRDefault="00E50173" w:rsidP="00871B35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871B3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السؤال الأول / </w:t>
                        </w:r>
                        <w:r w:rsidR="000A35F1" w:rsidRPr="009C5165">
                          <w:rPr>
                            <w:rFonts w:ascii="Arial" w:hAnsi="Arial" w:cs="Arial"/>
                            <w:b/>
                            <w:bCs/>
                            <w:rtl/>
                          </w:rPr>
                          <w:t xml:space="preserve">اجب بعلامة ( </w:t>
                        </w:r>
                        <w:r w:rsidR="000A35F1" w:rsidRPr="009C5165">
                          <w:rPr>
                            <w:rFonts w:ascii="Arial" w:hAnsi="Arial" w:cs="Arial"/>
                            <w:b/>
                            <w:bCs/>
                          </w:rPr>
                          <w:sym w:font="Wingdings 2" w:char="0050"/>
                        </w:r>
                        <w:r w:rsidR="001E549A" w:rsidRPr="009C516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) أمام</w:t>
                        </w:r>
                        <w:r w:rsidR="000A35F1" w:rsidRPr="009C516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 العبارة الصحيحة وعلامة ( </w:t>
                        </w:r>
                        <w:r w:rsidR="000A35F1" w:rsidRPr="009C5165">
                          <w:rPr>
                            <w:rFonts w:ascii="Arial" w:hAnsi="Arial" w:cs="Arial"/>
                            <w:b/>
                            <w:bCs/>
                          </w:rPr>
                          <w:sym w:font="Wingdings 2" w:char="00CF"/>
                        </w:r>
                        <w:r w:rsidR="00871B3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) أمام العبارة الخاطئة لكل </w:t>
                        </w:r>
                        <w:r w:rsidR="000A35F1" w:rsidRPr="009C516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مما </w:t>
                        </w:r>
                        <w:r w:rsidR="001E549A" w:rsidRPr="009C516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يلي:</w:t>
                        </w:r>
                      </w:p>
                      <w:p w14:paraId="1FD15B25" w14:textId="77777777" w:rsidR="000A35F1" w:rsidRPr="009C5165" w:rsidRDefault="000A35F1" w:rsidP="000A35F1">
                        <w:pPr>
                          <w:jc w:val="center"/>
                          <w:rPr>
                            <w:rStyle w:val="a5"/>
                            <w:rFonts w:ascii="Arial" w:hAnsi="Arial" w:cs="Arial"/>
                            <w:b w:val="0"/>
                            <w:bCs w:val="0"/>
                          </w:rPr>
                        </w:pPr>
                      </w:p>
                      <w:p w14:paraId="3DA26106" w14:textId="77777777" w:rsidR="000A35F1" w:rsidRPr="0018669B" w:rsidRDefault="000A35F1" w:rsidP="000A35F1">
                        <w:pPr>
                          <w:rPr>
                            <w:rStyle w:val="a5"/>
                            <w:b w:val="0"/>
                            <w:bCs w:val="0"/>
                          </w:rPr>
                        </w:pPr>
                      </w:p>
                      <w:p w14:paraId="19710111" w14:textId="77777777" w:rsidR="009C0D45" w:rsidRPr="000A35F1" w:rsidRDefault="009C0D45" w:rsidP="000A35F1"/>
                      <w:p w14:paraId="1F42B382" w14:textId="77777777" w:rsidR="009C0D45" w:rsidRPr="00487031" w:rsidRDefault="009C0D45" w:rsidP="009C0D45">
                        <w:pPr>
                          <w:rPr>
                            <w:rStyle w:val="a5"/>
                            <w:b w:val="0"/>
                            <w:bCs w:val="0"/>
                          </w:rPr>
                        </w:pPr>
                      </w:p>
                    </w:txbxContent>
                  </v:textbox>
                </v:shape>
                <v:shape id=" 233" o:spid="_x0000_s1035" type="#_x0000_t176" style="position:absolute;left:10492;top:2655;width:77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">
                  <v:shadow on="t" opacity=".5" offset="6pt,6pt"/>
                  <v:path arrowok="t"/>
                  <v:textbox>
                    <w:txbxContent>
                      <w:p w14:paraId="1445FFA6" w14:textId="77777777" w:rsidR="009C0D45" w:rsidRPr="00CB252D" w:rsidRDefault="009C0D45" w:rsidP="009C0D45">
                        <w:pPr>
                          <w:jc w:val="center"/>
                          <w:rPr>
                            <w:rStyle w:val="a5"/>
                            <w:rFonts w:ascii="Arial" w:hAnsi="Arial" w:cs="Arial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Style w:val="a5"/>
                            <w:rFonts w:ascii="Arial" w:hAnsi="Arial" w:cs="Arial" w:hint="cs"/>
                            <w:sz w:val="32"/>
                            <w:szCs w:val="32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6039E3" w14:textId="77777777" w:rsidR="00F23E57" w:rsidRPr="008D655E" w:rsidRDefault="008C3D64" w:rsidP="009C0D45">
      <w:pPr>
        <w:tabs>
          <w:tab w:val="left" w:pos="284"/>
        </w:tabs>
        <w:rPr>
          <w:rtl/>
        </w:rPr>
      </w:pPr>
      <w:r w:rsidRPr="008D655E">
        <w:rPr>
          <w:rFonts w:ascii="Arial" w:hAnsi="Arial" w:cs="Arial" w:hint="cs"/>
          <w:noProof/>
          <w:rtl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5A99913" wp14:editId="26623B88">
                <wp:simplePos x="0" y="0"/>
                <wp:positionH relativeFrom="column">
                  <wp:posOffset>0</wp:posOffset>
                </wp:positionH>
                <wp:positionV relativeFrom="paragraph">
                  <wp:posOffset>3080385</wp:posOffset>
                </wp:positionV>
                <wp:extent cx="6570980" cy="342900"/>
                <wp:effectExtent l="0" t="0" r="77470" b="76200"/>
                <wp:wrapNone/>
                <wp:docPr id="7" name="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342900"/>
                          <a:chOff x="1014" y="6116"/>
                          <a:chExt cx="10348" cy="540"/>
                        </a:xfrm>
                      </wpg:grpSpPr>
                      <wps:wsp>
                        <wps:cNvPr id="8" name=" 236"/>
                        <wps:cNvSpPr>
                          <a:spLocks/>
                        </wps:cNvSpPr>
                        <wps:spPr bwMode="auto">
                          <a:xfrm>
                            <a:off x="1014" y="6116"/>
                            <a:ext cx="9231" cy="5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BDFB94" w14:textId="77777777" w:rsidR="009C0D45" w:rsidRPr="00871B35" w:rsidRDefault="00871B35" w:rsidP="00871B35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  <w:rFonts w:hint="cs"/>
                                  <w:rtl/>
                                </w:rPr>
                                <w:t xml:space="preserve">السؤال الثاني / </w:t>
                              </w:r>
                              <w:r w:rsidR="009C0D45" w:rsidRPr="00294080">
                                <w:rPr>
                                  <w:rStyle w:val="a5"/>
                                  <w:rFonts w:hint="cs"/>
                                  <w:rtl/>
                                </w:rPr>
                                <w:t>ضع دائرة على الحرف الذي يسب</w:t>
                              </w:r>
                              <w:r>
                                <w:rPr>
                                  <w:rStyle w:val="a5"/>
                                  <w:rFonts w:hint="cs"/>
                                  <w:rtl/>
                                </w:rPr>
                                <w:t xml:space="preserve">ق الإجابة </w:t>
                              </w:r>
                              <w:r w:rsidR="001E549A">
                                <w:rPr>
                                  <w:rStyle w:val="a5"/>
                                  <w:rFonts w:hint="cs"/>
                                  <w:rtl/>
                                </w:rPr>
                                <w:t>الصحيحة لكل</w:t>
                              </w:r>
                              <w:r>
                                <w:rPr>
                                  <w:rStyle w:val="a5"/>
                                  <w:rFonts w:hint="cs"/>
                                  <w:rtl/>
                                </w:rPr>
                                <w:t xml:space="preserve"> مما يلي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237"/>
                        <wps:cNvSpPr>
                          <a:spLocks/>
                        </wps:cNvSpPr>
                        <wps:spPr bwMode="auto">
                          <a:xfrm>
                            <a:off x="10462" y="6116"/>
                            <a:ext cx="900" cy="5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317F3A9" w14:textId="77777777" w:rsidR="009C0D45" w:rsidRPr="00CB252D" w:rsidRDefault="00464A16" w:rsidP="009C0D45">
                              <w:pPr>
                                <w:jc w:val="center"/>
                                <w:rPr>
                                  <w:rStyle w:val="a5"/>
                                  <w:rFonts w:ascii="Arial" w:hAnsi="Arial" w:cs="Arial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Style w:val="a5"/>
                                  <w:rFonts w:ascii="Arial" w:hAnsi="Arial" w:cs="Arial" w:hint="cs"/>
                                  <w:sz w:val="32"/>
                                  <w:szCs w:val="32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99913" id=" 235" o:spid="_x0000_s1036" style="position:absolute;left:0;text-align:left;margin-left:0;margin-top:242.55pt;width:517.4pt;height:27pt;z-index:-251661312" coordorigin="1014,6116" coordsize="1034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">
                <v:shape id=" 236" o:spid="_x0000_s1037" type="#_x0000_t176" style="position:absolute;left:1014;top:6116;width:923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">
                  <v:shadow on="t" opacity=".5" offset="6pt,6pt"/>
                  <v:path arrowok="t"/>
                  <v:textbox>
                    <w:txbxContent>
                      <w:p w14:paraId="68BDFB94" w14:textId="77777777" w:rsidR="009C0D45" w:rsidRPr="00871B35" w:rsidRDefault="00871B35" w:rsidP="00871B35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  <w:rFonts w:hint="cs"/>
                            <w:rtl/>
                          </w:rPr>
                          <w:t xml:space="preserve">السؤال الثاني / </w:t>
                        </w:r>
                        <w:r w:rsidR="009C0D45" w:rsidRPr="00294080">
                          <w:rPr>
                            <w:rStyle w:val="a5"/>
                            <w:rFonts w:hint="cs"/>
                            <w:rtl/>
                          </w:rPr>
                          <w:t>ضع دائرة على الحرف الذي يسب</w:t>
                        </w:r>
                        <w:r>
                          <w:rPr>
                            <w:rStyle w:val="a5"/>
                            <w:rFonts w:hint="cs"/>
                            <w:rtl/>
                          </w:rPr>
                          <w:t xml:space="preserve">ق الإجابة </w:t>
                        </w:r>
                        <w:r w:rsidR="001E549A">
                          <w:rPr>
                            <w:rStyle w:val="a5"/>
                            <w:rFonts w:hint="cs"/>
                            <w:rtl/>
                          </w:rPr>
                          <w:t>الصحيحة لكل</w:t>
                        </w:r>
                        <w:r>
                          <w:rPr>
                            <w:rStyle w:val="a5"/>
                            <w:rFonts w:hint="cs"/>
                            <w:rtl/>
                          </w:rPr>
                          <w:t xml:space="preserve"> مما يلي </w:t>
                        </w:r>
                      </w:p>
                    </w:txbxContent>
                  </v:textbox>
                </v:shape>
                <v:shape id=" 237" o:spid="_x0000_s1038" type="#_x0000_t176" style="position:absolute;left:10462;top:6116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">
                  <v:shadow on="t" opacity=".5" offset="6pt,6pt"/>
                  <v:path arrowok="t"/>
                  <v:textbox>
                    <w:txbxContent>
                      <w:p w14:paraId="7317F3A9" w14:textId="77777777" w:rsidR="009C0D45" w:rsidRPr="00CB252D" w:rsidRDefault="00464A16" w:rsidP="009C0D45">
                        <w:pPr>
                          <w:jc w:val="center"/>
                          <w:rPr>
                            <w:rStyle w:val="a5"/>
                            <w:rFonts w:ascii="Arial" w:hAnsi="Arial" w:cs="Arial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Style w:val="a5"/>
                            <w:rFonts w:ascii="Arial" w:hAnsi="Arial" w:cs="Arial" w:hint="cs"/>
                            <w:sz w:val="32"/>
                            <w:szCs w:val="32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Y="101"/>
        <w:bidiVisual/>
        <w:tblW w:w="1020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49"/>
        <w:gridCol w:w="8329"/>
        <w:gridCol w:w="1128"/>
      </w:tblGrid>
      <w:tr w:rsidR="0059268D" w:rsidRPr="008D655E" w14:paraId="062C3A78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77996F43" w14:textId="77777777" w:rsidR="0059268D" w:rsidRPr="00652083" w:rsidRDefault="0059268D" w:rsidP="0059268D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652083">
              <w:rPr>
                <w:rFonts w:ascii="Arial" w:hAnsi="Arial" w:cs="Arial"/>
                <w:b/>
                <w:bCs/>
                <w:rtl/>
              </w:rPr>
              <w:t>1</w:t>
            </w:r>
          </w:p>
        </w:tc>
        <w:tc>
          <w:tcPr>
            <w:tcW w:w="8289" w:type="dxa"/>
            <w:shd w:val="clear" w:color="auto" w:fill="FFFFFF"/>
          </w:tcPr>
          <w:p w14:paraId="544E4736" w14:textId="3826FBE9" w:rsidR="0059268D" w:rsidRPr="00FB201E" w:rsidRDefault="00D74D05" w:rsidP="0059268D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ا تترسب جسيمات المخاليط الغروية </w:t>
            </w:r>
            <w:r w:rsidR="008B1BAC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سببين الأول الحركة البراونية والقوى الكهروستاتيكية </w:t>
            </w:r>
          </w:p>
        </w:tc>
        <w:tc>
          <w:tcPr>
            <w:tcW w:w="1068" w:type="dxa"/>
            <w:shd w:val="pct5" w:color="auto" w:fill="FFFFFF"/>
          </w:tcPr>
          <w:p w14:paraId="5A0ED5C8" w14:textId="77777777" w:rsidR="0059268D" w:rsidRPr="008D655E" w:rsidRDefault="0059268D" w:rsidP="0059268D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D655E">
              <w:rPr>
                <w:rFonts w:ascii="Arial" w:hAnsi="Arial" w:cs="Arial"/>
                <w:rtl/>
              </w:rPr>
              <w:t>(        )</w:t>
            </w:r>
          </w:p>
        </w:tc>
      </w:tr>
      <w:tr w:rsidR="002A6042" w:rsidRPr="008D655E" w14:paraId="72F0AFB2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69CBB4C7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652083">
              <w:rPr>
                <w:rFonts w:ascii="Arial" w:hAnsi="Arial" w:cs="Arial"/>
                <w:b/>
                <w:bCs/>
                <w:rtl/>
              </w:rPr>
              <w:t>2</w:t>
            </w:r>
          </w:p>
        </w:tc>
        <w:tc>
          <w:tcPr>
            <w:tcW w:w="8289" w:type="dxa"/>
            <w:shd w:val="clear" w:color="auto" w:fill="FFFFFF"/>
          </w:tcPr>
          <w:p w14:paraId="46E3366C" w14:textId="7A30AB42" w:rsidR="002A6042" w:rsidRPr="00FB201E" w:rsidRDefault="008C32BF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يمكن فصل المخلوط المعلق بالتسخين </w:t>
            </w:r>
          </w:p>
        </w:tc>
        <w:tc>
          <w:tcPr>
            <w:tcW w:w="1068" w:type="dxa"/>
            <w:shd w:val="pct5" w:color="auto" w:fill="FFFFFF"/>
          </w:tcPr>
          <w:p w14:paraId="15AB97F1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2B773463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169133E1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652083">
              <w:rPr>
                <w:rFonts w:ascii="Arial" w:hAnsi="Arial" w:cs="Arial"/>
                <w:b/>
                <w:bCs/>
                <w:rtl/>
              </w:rPr>
              <w:t>3</w:t>
            </w:r>
          </w:p>
        </w:tc>
        <w:tc>
          <w:tcPr>
            <w:tcW w:w="8289" w:type="dxa"/>
            <w:shd w:val="clear" w:color="auto" w:fill="FFFFFF"/>
          </w:tcPr>
          <w:p w14:paraId="5B800E16" w14:textId="64D8C7D7" w:rsidR="002A6042" w:rsidRPr="00F677C7" w:rsidRDefault="00655E51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وحدة قياس المولا</w:t>
            </w:r>
            <w:r w:rsidR="00F677C7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رية هي </w:t>
            </w:r>
            <w:r w:rsidR="00F677C7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  <w:t xml:space="preserve">Mol/L </w:t>
            </w:r>
          </w:p>
        </w:tc>
        <w:tc>
          <w:tcPr>
            <w:tcW w:w="1068" w:type="dxa"/>
            <w:shd w:val="pct5" w:color="auto" w:fill="FFFFFF"/>
          </w:tcPr>
          <w:p w14:paraId="5AA9498B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14D89914" w14:textId="77777777" w:rsidTr="0059268D">
        <w:trPr>
          <w:trHeight w:val="297"/>
          <w:tblCellSpacing w:w="20" w:type="dxa"/>
        </w:trPr>
        <w:tc>
          <w:tcPr>
            <w:tcW w:w="689" w:type="dxa"/>
            <w:shd w:val="pct5" w:color="auto" w:fill="FFFFFF"/>
          </w:tcPr>
          <w:p w14:paraId="17217A1B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652083">
              <w:rPr>
                <w:rFonts w:ascii="Arial" w:hAnsi="Arial" w:cs="Arial"/>
                <w:b/>
                <w:bCs/>
                <w:rtl/>
              </w:rPr>
              <w:t>4</w:t>
            </w:r>
          </w:p>
        </w:tc>
        <w:tc>
          <w:tcPr>
            <w:tcW w:w="8289" w:type="dxa"/>
            <w:shd w:val="clear" w:color="auto" w:fill="FFFFFF"/>
          </w:tcPr>
          <w:p w14:paraId="7A5623DD" w14:textId="5DF71282" w:rsidR="002A6042" w:rsidRPr="00FB201E" w:rsidRDefault="0077438F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غالبًا مذاق الاحماض لاذع </w:t>
            </w:r>
          </w:p>
        </w:tc>
        <w:tc>
          <w:tcPr>
            <w:tcW w:w="1068" w:type="dxa"/>
            <w:shd w:val="pct5" w:color="auto" w:fill="FFFFFF"/>
          </w:tcPr>
          <w:p w14:paraId="55AACF1E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6F4D2EAD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54754C50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652083">
              <w:rPr>
                <w:rFonts w:ascii="Arial" w:hAnsi="Arial" w:cs="Arial"/>
                <w:b/>
                <w:bCs/>
                <w:rtl/>
              </w:rPr>
              <w:t>5</w:t>
            </w:r>
          </w:p>
        </w:tc>
        <w:tc>
          <w:tcPr>
            <w:tcW w:w="8289" w:type="dxa"/>
            <w:shd w:val="clear" w:color="auto" w:fill="FFFFFF"/>
          </w:tcPr>
          <w:p w14:paraId="32FD6DCF" w14:textId="7001CA1E" w:rsidR="002A6042" w:rsidRPr="00FB201E" w:rsidRDefault="00DA4652" w:rsidP="002A6042">
            <w:pPr>
              <w:tabs>
                <w:tab w:val="left" w:pos="2685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noProof/>
                <w:kern w:val="32"/>
                <w:sz w:val="26"/>
                <w:szCs w:val="26"/>
              </w:rPr>
              <w:drawing>
                <wp:inline distT="0" distB="0" distL="0" distR="0" wp14:anchorId="0FB3D81D" wp14:editId="21804AF2">
                  <wp:extent cx="3438144" cy="248856"/>
                  <wp:effectExtent l="0" t="0" r="0" b="5715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0"/>
                          <a:stretch/>
                        </pic:blipFill>
                        <pic:spPr bwMode="auto">
                          <a:xfrm>
                            <a:off x="0" y="0"/>
                            <a:ext cx="3439401" cy="248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shd w:val="pct5" w:color="auto" w:fill="FFFFFF"/>
          </w:tcPr>
          <w:p w14:paraId="3F6A6262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2871C640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7F04A452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8289" w:type="dxa"/>
            <w:shd w:val="clear" w:color="auto" w:fill="FFFFFF"/>
          </w:tcPr>
          <w:p w14:paraId="7020D931" w14:textId="02614EB9" w:rsidR="002A6042" w:rsidRPr="00FB201E" w:rsidRDefault="00465B21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rtl/>
              </w:rPr>
              <w:t xml:space="preserve">الاحماض تحول </w:t>
            </w:r>
            <w:r w:rsidR="003A756C">
              <w:rPr>
                <w:rFonts w:ascii="Calibri" w:eastAsia="Calibri" w:hAnsi="Calibri" w:cs="ArialUnicodeMS,BoldItalic" w:hint="cs"/>
                <w:b/>
                <w:bCs/>
                <w:kern w:val="32"/>
                <w:rtl/>
              </w:rPr>
              <w:t xml:space="preserve">تباع الشمس من الأحمر الى الأزرق </w:t>
            </w:r>
          </w:p>
        </w:tc>
        <w:tc>
          <w:tcPr>
            <w:tcW w:w="1068" w:type="dxa"/>
            <w:shd w:val="pct5" w:color="auto" w:fill="FFFFFF"/>
          </w:tcPr>
          <w:p w14:paraId="3739334C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1A342671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2FCF3E59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8289" w:type="dxa"/>
            <w:shd w:val="clear" w:color="auto" w:fill="FFFFFF"/>
          </w:tcPr>
          <w:p w14:paraId="3C979F8B" w14:textId="0EC5020B" w:rsidR="002A6042" w:rsidRPr="00FB201E" w:rsidRDefault="00E800EF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حمض برونستد يمثل المادة المانحة لايون هيدروجين </w:t>
            </w:r>
          </w:p>
        </w:tc>
        <w:tc>
          <w:tcPr>
            <w:tcW w:w="1068" w:type="dxa"/>
            <w:shd w:val="pct5" w:color="auto" w:fill="FFFFFF"/>
          </w:tcPr>
          <w:p w14:paraId="1FD06EB7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5D08E3E5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5DB38D39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8</w:t>
            </w:r>
          </w:p>
        </w:tc>
        <w:tc>
          <w:tcPr>
            <w:tcW w:w="8289" w:type="dxa"/>
            <w:shd w:val="clear" w:color="auto" w:fill="FFFFFF"/>
          </w:tcPr>
          <w:p w14:paraId="4C3DAB2F" w14:textId="091CB4F7" w:rsidR="002A6042" w:rsidRPr="00FB201E" w:rsidRDefault="00102D48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من مميزات بطاريات الليثيوم ان عمرها طويل </w:t>
            </w:r>
          </w:p>
        </w:tc>
        <w:tc>
          <w:tcPr>
            <w:tcW w:w="1068" w:type="dxa"/>
            <w:shd w:val="pct5" w:color="auto" w:fill="FFFFFF"/>
          </w:tcPr>
          <w:p w14:paraId="74DCFDFE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1BA2174F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391BB450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9</w:t>
            </w:r>
          </w:p>
        </w:tc>
        <w:tc>
          <w:tcPr>
            <w:tcW w:w="8289" w:type="dxa"/>
            <w:shd w:val="clear" w:color="auto" w:fill="FFFFFF"/>
          </w:tcPr>
          <w:p w14:paraId="76E13F05" w14:textId="60F7573A" w:rsidR="002A6042" w:rsidRPr="00FB201E" w:rsidRDefault="007633A2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تحدث عملية الاكسدة </w:t>
            </w:r>
            <w:r w:rsidR="00F825C5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في الخلايا الجلفانية </w:t>
            </w:r>
            <w:r w:rsidR="00C57101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عند</w:t>
            </w:r>
            <w:r w:rsidR="00F825C5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المهبط </w:t>
            </w:r>
          </w:p>
        </w:tc>
        <w:tc>
          <w:tcPr>
            <w:tcW w:w="1068" w:type="dxa"/>
            <w:shd w:val="pct5" w:color="auto" w:fill="FFFFFF"/>
          </w:tcPr>
          <w:p w14:paraId="3A3B9A7A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6DC698AA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3464F523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10</w:t>
            </w:r>
          </w:p>
        </w:tc>
        <w:tc>
          <w:tcPr>
            <w:tcW w:w="8289" w:type="dxa"/>
            <w:shd w:val="clear" w:color="auto" w:fill="FFFFFF"/>
          </w:tcPr>
          <w:p w14:paraId="201D057A" w14:textId="5759A599" w:rsidR="002A6042" w:rsidRPr="00EB0D71" w:rsidRDefault="00EB0D71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GB"/>
              </w:rPr>
              <w:t xml:space="preserve">الملح مركب ايوني </w:t>
            </w:r>
            <w:r w:rsidR="00384DF7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GB"/>
              </w:rPr>
              <w:t>يتكون من أيون موجب من قاعدة وايون سالب من حم</w:t>
            </w:r>
            <w:r w:rsidR="004D00E0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GB"/>
              </w:rPr>
              <w:t>ض</w:t>
            </w:r>
          </w:p>
        </w:tc>
        <w:tc>
          <w:tcPr>
            <w:tcW w:w="1068" w:type="dxa"/>
            <w:shd w:val="pct5" w:color="auto" w:fill="FFFFFF"/>
          </w:tcPr>
          <w:p w14:paraId="1467D0EC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087D9D98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76DBB507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11</w:t>
            </w:r>
          </w:p>
        </w:tc>
        <w:tc>
          <w:tcPr>
            <w:tcW w:w="8289" w:type="dxa"/>
            <w:shd w:val="clear" w:color="auto" w:fill="FFFFFF"/>
          </w:tcPr>
          <w:p w14:paraId="65BCD6BC" w14:textId="572186DF" w:rsidR="002A6042" w:rsidRPr="00FB201E" w:rsidRDefault="005F6079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في خلية الخارصين والكربون </w:t>
            </w:r>
            <w:r w:rsidR="00AB7A8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يكون المصعد </w:t>
            </w:r>
            <w:proofErr w:type="gramStart"/>
            <w:r w:rsidR="00AB7A8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( الأنود</w:t>
            </w:r>
            <w:proofErr w:type="gramEnd"/>
            <w:r w:rsidR="00AB7A8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) </w:t>
            </w:r>
            <w:r w:rsidR="00AD2454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هو </w:t>
            </w:r>
            <w:r w:rsidR="00AB7A8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743A33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كربون </w:t>
            </w:r>
            <w:r w:rsidR="00AB7A8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068" w:type="dxa"/>
            <w:shd w:val="pct5" w:color="auto" w:fill="FFFFFF"/>
          </w:tcPr>
          <w:p w14:paraId="1886DA9E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14C9A558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56137A8D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12</w:t>
            </w:r>
          </w:p>
        </w:tc>
        <w:tc>
          <w:tcPr>
            <w:tcW w:w="8289" w:type="dxa"/>
            <w:shd w:val="clear" w:color="auto" w:fill="FFFFFF"/>
          </w:tcPr>
          <w:p w14:paraId="4451651D" w14:textId="066D67D5" w:rsidR="002A6042" w:rsidRPr="00FB201E" w:rsidRDefault="00716FA9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ايون ال</w:t>
            </w:r>
            <w:r w:rsidR="00073C3D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متفرج</w:t>
            </w: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هو الايون الذي </w:t>
            </w:r>
            <w:r w:rsidR="00F6713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ا يتغير اثناء التفاعل </w:t>
            </w:r>
          </w:p>
        </w:tc>
        <w:tc>
          <w:tcPr>
            <w:tcW w:w="1068" w:type="dxa"/>
            <w:shd w:val="pct5" w:color="auto" w:fill="FFFFFF"/>
          </w:tcPr>
          <w:p w14:paraId="01A0E6FA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</w:tbl>
    <w:p w14:paraId="16D8CE01" w14:textId="77777777" w:rsidR="00F23E57" w:rsidRPr="008D655E" w:rsidRDefault="001E665C" w:rsidP="002A6042">
      <w:pPr>
        <w:tabs>
          <w:tab w:val="left" w:pos="1665"/>
          <w:tab w:val="center" w:pos="5233"/>
        </w:tabs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 w:rsidR="002A6042">
        <w:rPr>
          <w:rFonts w:ascii="Arial" w:hAnsi="Arial" w:cs="Arial"/>
          <w:rtl/>
        </w:rPr>
        <w:tab/>
      </w:r>
    </w:p>
    <w:p w14:paraId="1663C1B6" w14:textId="77777777" w:rsidR="009C0D45" w:rsidRPr="008D655E" w:rsidRDefault="009C0D45" w:rsidP="009C0D45">
      <w:pPr>
        <w:tabs>
          <w:tab w:val="left" w:pos="284"/>
        </w:tabs>
        <w:rPr>
          <w:rFonts w:ascii="Arial" w:hAnsi="Arial" w:cs="Arial"/>
          <w:rtl/>
        </w:rPr>
      </w:pPr>
    </w:p>
    <w:p w14:paraId="0C0B2DF0" w14:textId="028F10F8" w:rsidR="00653D71" w:rsidRPr="00FB201E" w:rsidRDefault="002A6042" w:rsidP="002A6042">
      <w:pPr>
        <w:tabs>
          <w:tab w:val="left" w:pos="3686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</w:t>
      </w:r>
      <w:r w:rsidR="00653D7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</w:t>
      </w:r>
      <w:proofErr w:type="gramStart"/>
      <w:r w:rsidR="00653D7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– </w:t>
      </w:r>
      <w:r w:rsidR="00653D71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6A68F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تفاعل</w:t>
      </w:r>
      <w:proofErr w:type="gramEnd"/>
      <w:r w:rsidR="006A68F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حمض مع قاعدة لإنتاج </w:t>
      </w:r>
      <w:r w:rsidR="0003348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ملح وماء يسمى عملية :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33F75904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3EDFE9C" w14:textId="4CADF18E" w:rsidR="00653D71" w:rsidRPr="00FB201E" w:rsidRDefault="0003348F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ماثل</w:t>
            </w:r>
          </w:p>
        </w:tc>
        <w:tc>
          <w:tcPr>
            <w:tcW w:w="838" w:type="dxa"/>
            <w:shd w:val="pct5" w:color="auto" w:fill="auto"/>
          </w:tcPr>
          <w:p w14:paraId="7C4D5B28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3EAF03BB" w14:textId="4ED3FFF1" w:rsidR="00653D71" w:rsidRPr="00FB201E" w:rsidRDefault="0003348F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تعادل </w:t>
            </w:r>
          </w:p>
        </w:tc>
        <w:tc>
          <w:tcPr>
            <w:tcW w:w="943" w:type="dxa"/>
            <w:shd w:val="pct5" w:color="auto" w:fill="auto"/>
          </w:tcPr>
          <w:p w14:paraId="5B2EF845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566704AB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331EC226" w14:textId="3E07984F" w:rsidR="00653D71" w:rsidRPr="00FB201E" w:rsidRDefault="00BA5249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فكك</w:t>
            </w:r>
          </w:p>
        </w:tc>
        <w:tc>
          <w:tcPr>
            <w:tcW w:w="838" w:type="dxa"/>
            <w:shd w:val="pct5" w:color="auto" w:fill="auto"/>
          </w:tcPr>
          <w:p w14:paraId="3E0B0186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474643BA" w14:textId="4B919F21" w:rsidR="00653D71" w:rsidRPr="00FB201E" w:rsidRDefault="0003348F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أين</w:t>
            </w:r>
          </w:p>
        </w:tc>
        <w:tc>
          <w:tcPr>
            <w:tcW w:w="943" w:type="dxa"/>
            <w:shd w:val="pct5" w:color="auto" w:fill="auto"/>
          </w:tcPr>
          <w:p w14:paraId="6DA10C70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492B082F" w14:textId="299FE381" w:rsidR="00653D71" w:rsidRPr="00FB201E" w:rsidRDefault="00653D71" w:rsidP="00653D71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2</w:t>
      </w:r>
      <w:r w:rsidR="00652083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90599A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="0090599A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proofErr w:type="gramStart"/>
      <w:r w:rsidR="0090599A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احد</w:t>
      </w:r>
      <w:proofErr w:type="gramEnd"/>
      <w:r w:rsidR="0090599A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المخاليط ال</w:t>
      </w:r>
      <w:r w:rsidR="006F7884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تالية معلق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4FDE6313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2E5DAC7" w14:textId="4EB0AC81" w:rsidR="00653D71" w:rsidRPr="00FB201E" w:rsidRDefault="00D21556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</w:t>
            </w:r>
            <w:r w:rsidR="006F7884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جيلاتين </w:t>
            </w:r>
          </w:p>
        </w:tc>
        <w:tc>
          <w:tcPr>
            <w:tcW w:w="838" w:type="dxa"/>
            <w:shd w:val="pct5" w:color="auto" w:fill="auto"/>
          </w:tcPr>
          <w:p w14:paraId="1706C6C2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7A03B85F" w14:textId="009A747A" w:rsidR="00653D71" w:rsidRPr="00FB201E" w:rsidRDefault="00B22E27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6F7884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لدم</w:t>
            </w:r>
          </w:p>
        </w:tc>
        <w:tc>
          <w:tcPr>
            <w:tcW w:w="943" w:type="dxa"/>
            <w:shd w:val="pct5" w:color="auto" w:fill="auto"/>
          </w:tcPr>
          <w:p w14:paraId="7BC501AE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2A6A3129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18BBB47" w14:textId="1D5DE8B2" w:rsidR="00653D71" w:rsidRPr="00FB201E" w:rsidRDefault="00C77B1C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حليب</w:t>
            </w:r>
          </w:p>
        </w:tc>
        <w:tc>
          <w:tcPr>
            <w:tcW w:w="838" w:type="dxa"/>
            <w:shd w:val="pct5" w:color="auto" w:fill="auto"/>
          </w:tcPr>
          <w:p w14:paraId="089C5170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6FECE377" w14:textId="510A2159" w:rsidR="00653D71" w:rsidRPr="00FB201E" w:rsidRDefault="00D21556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</w:t>
            </w:r>
            <w:r w:rsidR="00C77B1C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وحل</w:t>
            </w:r>
          </w:p>
        </w:tc>
        <w:tc>
          <w:tcPr>
            <w:tcW w:w="943" w:type="dxa"/>
            <w:shd w:val="pct5" w:color="auto" w:fill="auto"/>
          </w:tcPr>
          <w:p w14:paraId="6DDF4BC2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46ECCA16" w14:textId="3CFE0FFD" w:rsidR="00653D71" w:rsidRPr="00C05639" w:rsidRDefault="00653D71" w:rsidP="007E18DC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GB"/>
        </w:rPr>
      </w:pP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3 </w:t>
      </w:r>
      <w:proofErr w:type="gramStart"/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 </w:t>
      </w:r>
      <w:r w:rsidR="00747EDC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تس</w:t>
      </w:r>
      <w:r w:rsidR="00C05639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مى</w:t>
      </w:r>
      <w:proofErr w:type="gramEnd"/>
      <w:r w:rsidR="00C05639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عملية فقد ذرة الحديد </w:t>
      </w:r>
      <w:r w:rsidR="00C05639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>Fe</w:t>
      </w:r>
      <w:r w:rsidR="00C05639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للإلكترونات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6930E21C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05117FD1" w14:textId="3C8E0C11" w:rsidR="00653D71" w:rsidRPr="00FB201E" w:rsidRDefault="00D2155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C05639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ختزال </w:t>
            </w:r>
          </w:p>
        </w:tc>
        <w:tc>
          <w:tcPr>
            <w:tcW w:w="838" w:type="dxa"/>
            <w:shd w:val="pct5" w:color="auto" w:fill="auto"/>
          </w:tcPr>
          <w:p w14:paraId="0B6135E4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2B5D31D0" w14:textId="089DF792" w:rsidR="00653D71" w:rsidRPr="00FB201E" w:rsidRDefault="00C94FB3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C05639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كسدة</w:t>
            </w:r>
          </w:p>
        </w:tc>
        <w:tc>
          <w:tcPr>
            <w:tcW w:w="943" w:type="dxa"/>
            <w:shd w:val="pct5" w:color="auto" w:fill="auto"/>
          </w:tcPr>
          <w:p w14:paraId="314CC511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365CA8D0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35F2A36" w14:textId="1D607E3B" w:rsidR="00653D71" w:rsidRPr="00FB201E" w:rsidRDefault="00DB1BD7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كوين</w:t>
            </w:r>
          </w:p>
        </w:tc>
        <w:tc>
          <w:tcPr>
            <w:tcW w:w="838" w:type="dxa"/>
            <w:shd w:val="pct5" w:color="auto" w:fill="auto"/>
          </w:tcPr>
          <w:p w14:paraId="44E30B85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553DC61B" w14:textId="2A596FED" w:rsidR="00653D71" w:rsidRPr="00FB201E" w:rsidRDefault="00DB1BD7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تعادل </w:t>
            </w:r>
          </w:p>
        </w:tc>
        <w:tc>
          <w:tcPr>
            <w:tcW w:w="943" w:type="dxa"/>
            <w:shd w:val="pct5" w:color="auto" w:fill="auto"/>
          </w:tcPr>
          <w:p w14:paraId="3DE5DD04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1BC4FC8C" w14:textId="2278BB09" w:rsidR="00653D71" w:rsidRPr="0022564F" w:rsidRDefault="00653D71" w:rsidP="00653D71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GB"/>
        </w:rPr>
      </w:pP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4 –</w:t>
      </w:r>
      <w:r w:rsidR="00EC640F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</w:t>
      </w:r>
      <w:r w:rsidR="0022564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المحلول المائي الذي فيه </w:t>
      </w:r>
      <w:r w:rsidR="0022564F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>PH&gt;7</w:t>
      </w:r>
      <w:r w:rsidR="0022564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69C23369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F193730" w14:textId="3108E7CB" w:rsidR="00653D71" w:rsidRPr="00FB201E" w:rsidRDefault="0022564F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قاعدي </w:t>
            </w:r>
          </w:p>
        </w:tc>
        <w:tc>
          <w:tcPr>
            <w:tcW w:w="838" w:type="dxa"/>
            <w:shd w:val="pct5" w:color="auto" w:fill="auto"/>
          </w:tcPr>
          <w:p w14:paraId="35670C59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4D5178FD" w14:textId="41BCE4D8" w:rsidR="00653D71" w:rsidRPr="00FB201E" w:rsidRDefault="0022564F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حامضي</w:t>
            </w:r>
          </w:p>
        </w:tc>
        <w:tc>
          <w:tcPr>
            <w:tcW w:w="943" w:type="dxa"/>
            <w:shd w:val="pct5" w:color="auto" w:fill="auto"/>
          </w:tcPr>
          <w:p w14:paraId="499B66C3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6E3554B3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5A3B248D" w14:textId="7D36FE1F" w:rsidR="00653D71" w:rsidRPr="00FB201E" w:rsidRDefault="0009194F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يس مما سبق </w:t>
            </w:r>
          </w:p>
        </w:tc>
        <w:tc>
          <w:tcPr>
            <w:tcW w:w="838" w:type="dxa"/>
            <w:shd w:val="pct5" w:color="auto" w:fill="auto"/>
          </w:tcPr>
          <w:p w14:paraId="29F61429" w14:textId="690FF70C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607021B0" w14:textId="347050CA" w:rsidR="00653D71" w:rsidRPr="00FB201E" w:rsidRDefault="0009194F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متعادل </w:t>
            </w:r>
          </w:p>
        </w:tc>
        <w:tc>
          <w:tcPr>
            <w:tcW w:w="943" w:type="dxa"/>
            <w:shd w:val="pct5" w:color="auto" w:fill="auto"/>
          </w:tcPr>
          <w:p w14:paraId="48C95100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0EFF3FDB" w14:textId="1914749D" w:rsidR="00653D71" w:rsidRPr="00FB201E" w:rsidRDefault="00FB201E" w:rsidP="00F572BF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5</w:t>
      </w:r>
      <w:r w:rsidR="00653D7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</w:t>
      </w:r>
      <w:proofErr w:type="gramStart"/>
      <w:r w:rsidR="00653D7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– </w:t>
      </w:r>
      <w:r w:rsidR="00EC640F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E06379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الحليب</w:t>
      </w:r>
      <w:proofErr w:type="gramEnd"/>
      <w:r w:rsidR="00E06379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…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52EB370E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71416C87" w14:textId="4FBF4E68" w:rsidR="00653D71" w:rsidRPr="00FB201E" w:rsidRDefault="00285E5F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مخلوط معلق </w:t>
            </w:r>
          </w:p>
        </w:tc>
        <w:tc>
          <w:tcPr>
            <w:tcW w:w="838" w:type="dxa"/>
            <w:shd w:val="pct5" w:color="auto" w:fill="auto"/>
          </w:tcPr>
          <w:p w14:paraId="75ED6B2E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3035B262" w14:textId="40AE4A17" w:rsidR="00653D71" w:rsidRPr="00FB201E" w:rsidRDefault="00E06379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مخلوط غروي </w:t>
            </w:r>
          </w:p>
        </w:tc>
        <w:tc>
          <w:tcPr>
            <w:tcW w:w="943" w:type="dxa"/>
            <w:shd w:val="pct5" w:color="auto" w:fill="auto"/>
          </w:tcPr>
          <w:p w14:paraId="17091805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3392059F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4ABF99E" w14:textId="2A778969" w:rsidR="00653D71" w:rsidRPr="00FB201E" w:rsidRDefault="00285E5F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محلول</w:t>
            </w:r>
            <w:r w:rsidR="0097138B" w:rsidRPr="00FB201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838" w:type="dxa"/>
            <w:shd w:val="pct5" w:color="auto" w:fill="auto"/>
          </w:tcPr>
          <w:p w14:paraId="7493DA97" w14:textId="11AF395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6735DBE6" w14:textId="26CC8B5B" w:rsidR="00653D71" w:rsidRPr="00FB201E" w:rsidRDefault="00285E5F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مخلوط متجانس </w:t>
            </w:r>
          </w:p>
        </w:tc>
        <w:tc>
          <w:tcPr>
            <w:tcW w:w="943" w:type="dxa"/>
            <w:shd w:val="pct5" w:color="auto" w:fill="auto"/>
          </w:tcPr>
          <w:p w14:paraId="1841E8F0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03EE74B7" w14:textId="3446AD33" w:rsidR="00653D71" w:rsidRPr="005E0E35" w:rsidRDefault="002A6042" w:rsidP="008E393F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rtl/>
        </w:rPr>
      </w:pP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6</w:t>
      </w:r>
      <w:r w:rsidR="00653D7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</w:t>
      </w:r>
      <w:r w:rsidR="00653D71" w:rsidRPr="005E0E35">
        <w:rPr>
          <w:rFonts w:ascii="Calibri" w:eastAsia="Calibri" w:hAnsi="Calibri" w:cs="ArialUnicodeMS,BoldItalic"/>
          <w:b/>
          <w:bCs/>
          <w:kern w:val="32"/>
          <w:rtl/>
        </w:rPr>
        <w:t>–</w:t>
      </w:r>
      <w:r w:rsidR="00EC640F" w:rsidRPr="005E0E35">
        <w:rPr>
          <w:rFonts w:ascii="Calibri" w:eastAsia="Calibri" w:hAnsi="Calibri" w:cs="ArialUnicodeMS,BoldItalic" w:hint="cs"/>
          <w:b/>
          <w:bCs/>
          <w:kern w:val="32"/>
          <w:rtl/>
        </w:rPr>
        <w:t xml:space="preserve"> </w:t>
      </w:r>
      <w:r w:rsidR="008E393F" w:rsidRPr="005E0E35">
        <w:rPr>
          <w:rFonts w:ascii="Calibri" w:eastAsia="Calibri" w:hAnsi="Calibri" w:cs="ArialUnicodeMS,BoldItalic" w:hint="cs"/>
          <w:b/>
          <w:bCs/>
          <w:kern w:val="32"/>
          <w:rtl/>
        </w:rPr>
        <w:t xml:space="preserve"> </w:t>
      </w:r>
      <w:r w:rsidR="00A6189D" w:rsidRPr="005E0E35">
        <w:rPr>
          <w:rFonts w:ascii="Calibri" w:eastAsia="Calibri" w:hAnsi="Calibri" w:cs="ArialUnicodeMS,BoldItalic" w:hint="cs"/>
          <w:b/>
          <w:bCs/>
          <w:kern w:val="32"/>
          <w:rtl/>
        </w:rPr>
        <w:t xml:space="preserve"> </w:t>
      </w:r>
      <w:r w:rsidR="002111FA" w:rsidRPr="005E0E35">
        <w:rPr>
          <w:rFonts w:ascii="Calibri" w:eastAsia="Calibri" w:hAnsi="Calibri" w:cs="ArialUnicodeMS,BoldItalic" w:hint="cs"/>
          <w:b/>
          <w:bCs/>
          <w:kern w:val="32"/>
          <w:rtl/>
        </w:rPr>
        <w:t xml:space="preserve">البطارية </w:t>
      </w:r>
      <w:r w:rsidR="00CE33CB" w:rsidRPr="005E0E35">
        <w:rPr>
          <w:rFonts w:ascii="Calibri" w:eastAsia="Calibri" w:hAnsi="Calibri" w:cs="ArialUnicodeMS,BoldItalic" w:hint="cs"/>
          <w:b/>
          <w:bCs/>
          <w:kern w:val="32"/>
          <w:rtl/>
        </w:rPr>
        <w:t xml:space="preserve">الجافة التي تحتوي على عمود من الكربون فيما يلي </w:t>
      </w:r>
      <w:proofErr w:type="gramStart"/>
      <w:r w:rsidR="00CE33CB" w:rsidRPr="005E0E35">
        <w:rPr>
          <w:rFonts w:ascii="Calibri" w:eastAsia="Calibri" w:hAnsi="Calibri" w:cs="ArialUnicodeMS,BoldItalic" w:hint="cs"/>
          <w:b/>
          <w:bCs/>
          <w:kern w:val="32"/>
          <w:rtl/>
        </w:rPr>
        <w:t>هي :</w:t>
      </w:r>
      <w:proofErr w:type="gramEnd"/>
      <w:r w:rsidR="00CE33CB" w:rsidRPr="005E0E35">
        <w:rPr>
          <w:rFonts w:ascii="Calibri" w:eastAsia="Calibri" w:hAnsi="Calibri" w:cs="ArialUnicodeMS,BoldItalic" w:hint="cs"/>
          <w:b/>
          <w:bCs/>
          <w:kern w:val="32"/>
          <w:rtl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5E0E35" w14:paraId="66582BD0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E003CB0" w14:textId="4B4B18C7" w:rsidR="00653D71" w:rsidRPr="005E0E35" w:rsidRDefault="00C205D9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</w:rPr>
            </w:pPr>
            <w:r w:rsidRPr="005E0E35">
              <w:rPr>
                <w:rFonts w:ascii="Calibri" w:eastAsia="Calibri" w:hAnsi="Calibri" w:cs="ArialUnicodeMS,BoldItalic" w:hint="cs"/>
                <w:b/>
                <w:bCs/>
                <w:kern w:val="32"/>
                <w:rtl/>
              </w:rPr>
              <w:t xml:space="preserve">بطارية الخارصين والكربون </w:t>
            </w:r>
          </w:p>
        </w:tc>
        <w:tc>
          <w:tcPr>
            <w:tcW w:w="838" w:type="dxa"/>
            <w:shd w:val="pct5" w:color="auto" w:fill="auto"/>
          </w:tcPr>
          <w:p w14:paraId="1A250C39" w14:textId="77777777" w:rsidR="00653D71" w:rsidRPr="005E0E35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</w:pPr>
            <w:r w:rsidRPr="005E0E35"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1A52A9EC" w14:textId="0B663508" w:rsidR="00653D71" w:rsidRPr="005E0E35" w:rsidRDefault="00CE33CB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</w:rPr>
            </w:pPr>
            <w:r w:rsidRPr="005E0E35">
              <w:rPr>
                <w:rFonts w:ascii="Arial" w:eastAsia="Calibri" w:hAnsi="Arial" w:cs="Arial" w:hint="cs"/>
                <w:b/>
                <w:bCs/>
                <w:kern w:val="32"/>
                <w:rtl/>
              </w:rPr>
              <w:t xml:space="preserve">البطاريات القلوية </w:t>
            </w:r>
            <w:r w:rsidR="0097138B" w:rsidRPr="005E0E35">
              <w:rPr>
                <w:rFonts w:ascii="Calibri" w:eastAsia="Calibri" w:hAnsi="Calibri" w:cs="ArialUnicodeMS,BoldItalic" w:hint="cs"/>
                <w:b/>
                <w:bCs/>
                <w:kern w:val="32"/>
                <w:rtl/>
              </w:rPr>
              <w:t xml:space="preserve">                   </w:t>
            </w:r>
          </w:p>
        </w:tc>
        <w:tc>
          <w:tcPr>
            <w:tcW w:w="943" w:type="dxa"/>
            <w:shd w:val="pct5" w:color="auto" w:fill="auto"/>
          </w:tcPr>
          <w:p w14:paraId="704D7396" w14:textId="77777777" w:rsidR="00653D71" w:rsidRPr="005E0E35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</w:pPr>
            <w:r w:rsidRPr="005E0E35"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  <w:t>أ</w:t>
            </w:r>
          </w:p>
        </w:tc>
      </w:tr>
      <w:tr w:rsidR="00653D71" w:rsidRPr="005E0E35" w14:paraId="3848057C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5F95C12C" w14:textId="183659ED" w:rsidR="00653D71" w:rsidRPr="005E0E35" w:rsidRDefault="007C54F5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</w:pPr>
            <w:r w:rsidRPr="005E0E35">
              <w:rPr>
                <w:rFonts w:ascii="Calibri" w:eastAsia="Calibri" w:hAnsi="Calibri" w:cs="ArialUnicodeMS,BoldItalic" w:hint="cs"/>
                <w:b/>
                <w:bCs/>
                <w:kern w:val="32"/>
                <w:rtl/>
              </w:rPr>
              <w:t>بطارية المركم الرصاصي</w:t>
            </w:r>
          </w:p>
        </w:tc>
        <w:tc>
          <w:tcPr>
            <w:tcW w:w="838" w:type="dxa"/>
            <w:shd w:val="pct5" w:color="auto" w:fill="auto"/>
          </w:tcPr>
          <w:p w14:paraId="0F20A36F" w14:textId="77777777" w:rsidR="00653D71" w:rsidRPr="005E0E35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</w:pPr>
            <w:r w:rsidRPr="005E0E35"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722A82C2" w14:textId="2B1AD9E5" w:rsidR="00653D71" w:rsidRPr="005E0E35" w:rsidRDefault="007C54F5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</w:pPr>
            <w:r w:rsidRPr="005E0E35">
              <w:rPr>
                <w:rFonts w:ascii="Calibri" w:eastAsia="Calibri" w:hAnsi="Calibri" w:cs="ArialUnicodeMS,BoldItalic" w:hint="cs"/>
                <w:b/>
                <w:bCs/>
                <w:kern w:val="32"/>
                <w:rtl/>
              </w:rPr>
              <w:t xml:space="preserve">بطارية أكسيد الفضة </w:t>
            </w:r>
          </w:p>
        </w:tc>
        <w:tc>
          <w:tcPr>
            <w:tcW w:w="943" w:type="dxa"/>
            <w:shd w:val="pct5" w:color="auto" w:fill="auto"/>
          </w:tcPr>
          <w:p w14:paraId="63E73779" w14:textId="77777777" w:rsidR="00653D71" w:rsidRPr="005E0E35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</w:pPr>
            <w:r w:rsidRPr="005E0E35"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  <w:t>ج</w:t>
            </w:r>
          </w:p>
        </w:tc>
      </w:tr>
    </w:tbl>
    <w:p w14:paraId="3E07286F" w14:textId="2975729D" w:rsidR="00653D71" w:rsidRPr="00FB201E" w:rsidRDefault="0073386E" w:rsidP="00653D71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695FF5F" wp14:editId="6C401188">
            <wp:simplePos x="0" y="0"/>
            <wp:positionH relativeFrom="column">
              <wp:posOffset>2980690</wp:posOffset>
            </wp:positionH>
            <wp:positionV relativeFrom="paragraph">
              <wp:posOffset>654050</wp:posOffset>
            </wp:positionV>
            <wp:extent cx="3375660" cy="228600"/>
            <wp:effectExtent l="0" t="0" r="2540" b="0"/>
            <wp:wrapNone/>
            <wp:docPr id="514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صورة 1"/>
                    <pic:cNvPicPr>
                      <a:picLocks/>
                    </pic:cNvPicPr>
                  </pic:nvPicPr>
                  <pic:blipFill rotWithShape="1">
                    <a:blip r:embed="rId12"/>
                    <a:srcRect b="43750"/>
                    <a:stretch/>
                  </pic:blipFill>
                  <pic:spPr bwMode="auto">
                    <a:xfrm>
                      <a:off x="0" y="0"/>
                      <a:ext cx="3375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D64">
        <w:rPr>
          <w:noProof/>
        </w:rPr>
        <w:drawing>
          <wp:anchor distT="0" distB="0" distL="114300" distR="114300" simplePos="0" relativeHeight="251661312" behindDoc="0" locked="0" layoutInCell="1" allowOverlap="1" wp14:anchorId="7B0F4E26" wp14:editId="23AB10E4">
            <wp:simplePos x="0" y="0"/>
            <wp:positionH relativeFrom="column">
              <wp:posOffset>2631440</wp:posOffset>
            </wp:positionH>
            <wp:positionV relativeFrom="paragraph">
              <wp:posOffset>-105410</wp:posOffset>
            </wp:positionV>
            <wp:extent cx="1442720" cy="255270"/>
            <wp:effectExtent l="0" t="0" r="5080" b="0"/>
            <wp:wrapNone/>
            <wp:docPr id="513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صورة 1"/>
                    <pic:cNvPicPr>
                      <a:picLocks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D64" w:rsidRPr="00FB201E">
        <w:rPr>
          <w:rFonts w:ascii="Calibri" w:eastAsia="Calibri" w:hAnsi="Calibri" w:cs="ArialUnicodeMS,BoldItalic" w:hint="cs"/>
          <w:b/>
          <w:bCs/>
          <w:noProof/>
          <w:kern w:val="32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2B7778" wp14:editId="5C932BA1">
                <wp:simplePos x="0" y="0"/>
                <wp:positionH relativeFrom="column">
                  <wp:posOffset>-241300</wp:posOffset>
                </wp:positionH>
                <wp:positionV relativeFrom="paragraph">
                  <wp:posOffset>-438785</wp:posOffset>
                </wp:positionV>
                <wp:extent cx="457200" cy="457200"/>
                <wp:effectExtent l="38100" t="38100" r="38100" b="38100"/>
                <wp:wrapNone/>
                <wp:docPr id="6" name="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iamond">
                          <a:avLst/>
                        </a:prstGeom>
                        <a:solidFill>
                          <a:srgbClr val="000000">
                            <a:alpha val="32001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D8F9DE" w14:textId="77777777" w:rsidR="00487031" w:rsidRPr="00D90823" w:rsidRDefault="00487031" w:rsidP="00487031">
                            <w:pPr>
                              <w:shd w:val="clear" w:color="auto" w:fill="FFFFFF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1EF6772B" w14:textId="77777777" w:rsidR="00487031" w:rsidRDefault="00487031" w:rsidP="00487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B7778" id=" 117" o:spid="_x0000_s1039" type="#_x0000_t4" style="position:absolute;left:0;text-align:left;margin-left:-19pt;margin-top:-34.55pt;width:36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" fillcolor="black" strokecolor="#f2f2f2" strokeweight="3pt">
                <v:fill opacity="21074f"/>
                <v:shadow on="t" color="#7f7f7f" opacity=".5" offset="1pt"/>
                <v:path arrowok="t"/>
                <o:lock v:ext="edit" aspectratio="t"/>
                <v:textbox>
                  <w:txbxContent>
                    <w:p w14:paraId="00D8F9DE" w14:textId="77777777" w:rsidR="00487031" w:rsidRPr="00D90823" w:rsidRDefault="00487031" w:rsidP="00487031">
                      <w:pPr>
                        <w:shd w:val="clear" w:color="auto" w:fill="FFFFFF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14:paraId="1EF6772B" w14:textId="77777777" w:rsidR="00487031" w:rsidRDefault="00487031" w:rsidP="00487031"/>
                  </w:txbxContent>
                </v:textbox>
              </v:shape>
            </w:pict>
          </mc:Fallback>
        </mc:AlternateContent>
      </w:r>
      <w:r w:rsidR="008C3D64" w:rsidRPr="008D655E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4FDB50E" wp14:editId="64178D56">
                <wp:simplePos x="0" y="0"/>
                <wp:positionH relativeFrom="column">
                  <wp:posOffset>77470</wp:posOffset>
                </wp:positionH>
                <wp:positionV relativeFrom="paragraph">
                  <wp:posOffset>-217805</wp:posOffset>
                </wp:positionV>
                <wp:extent cx="1064260" cy="760730"/>
                <wp:effectExtent l="76200" t="0" r="2540" b="77470"/>
                <wp:wrapNone/>
                <wp:docPr id="3" name="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260" cy="760730"/>
                          <a:chOff x="789" y="1619"/>
                          <a:chExt cx="1676" cy="1198"/>
                        </a:xfrm>
                      </wpg:grpSpPr>
                      <wps:wsp>
                        <wps:cNvPr id="4" name=" 122"/>
                        <wps:cNvSpPr>
                          <a:spLocks/>
                        </wps:cNvSpPr>
                        <wps:spPr bwMode="auto">
                          <a:xfrm>
                            <a:off x="789" y="1619"/>
                            <a:ext cx="1676" cy="1198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79C53D9" w14:textId="77777777" w:rsidR="00487031" w:rsidRDefault="00487031" w:rsidP="00487031">
                              <w:pPr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23499482" w14:textId="77777777" w:rsidR="00487031" w:rsidRPr="00145157" w:rsidRDefault="000D21BE" w:rsidP="003575A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8</w:t>
                              </w:r>
                            </w:p>
                            <w:p w14:paraId="58D30F8C" w14:textId="77777777" w:rsidR="00487031" w:rsidRPr="00CC0D98" w:rsidRDefault="00487031" w:rsidP="0048703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123"/>
                        <wps:cNvCnPr>
                          <a:cxnSpLocks/>
                        </wps:cNvCnPr>
                        <wps:spPr bwMode="auto">
                          <a:xfrm flipH="1">
                            <a:off x="789" y="2197"/>
                            <a:ext cx="167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DB50E" id=" 121" o:spid="_x0000_s1040" style="position:absolute;left:0;text-align:left;margin-left:6.1pt;margin-top:-17.15pt;width:83.8pt;height:59.9pt;z-index:251652096" coordorigin="789,1619" coordsize="1676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">
                <v:shape id=" 122" o:spid="_x0000_s1041" type="#_x0000_t10" style="position:absolute;left:789;top:1619;width:167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">
                  <v:shadow on="t" opacity=".5" offset="-6pt,6pt"/>
                  <v:path arrowok="t"/>
                  <v:textbox>
                    <w:txbxContent>
                      <w:p w14:paraId="579C53D9" w14:textId="77777777" w:rsidR="00487031" w:rsidRDefault="00487031" w:rsidP="00487031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</w:p>
                      <w:p w14:paraId="23499482" w14:textId="77777777" w:rsidR="00487031" w:rsidRPr="00145157" w:rsidRDefault="000D21BE" w:rsidP="003575A9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  <w:p w14:paraId="58D30F8C" w14:textId="77777777" w:rsidR="00487031" w:rsidRPr="00CC0D98" w:rsidRDefault="00487031" w:rsidP="00487031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 123" o:spid="_x0000_s1042" type="#_x0000_t32" style="position:absolute;left:789;top:2197;width:1676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>
                  <o:lock v:ext="edit" shapetype="f"/>
                </v:shape>
              </v:group>
            </w:pict>
          </mc:Fallback>
        </mc:AlternateContent>
      </w:r>
      <w:r w:rsidR="00EC640F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7 </w:t>
      </w:r>
      <w:proofErr w:type="gramStart"/>
      <w:r w:rsidR="00653D7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="00653D71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01539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التغير</w:t>
      </w:r>
      <w:proofErr w:type="gramEnd"/>
      <w:r w:rsidR="0001539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الكيميائي التالي يعتبر عملية :</w:t>
      </w:r>
      <w:r w:rsidR="00B22E2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B22E27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273F0071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33A7019E" w14:textId="5D60E654" w:rsidR="00653D71" w:rsidRPr="00FB201E" w:rsidRDefault="0097138B" w:rsidP="00617BB1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01539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ختزال </w:t>
            </w:r>
          </w:p>
        </w:tc>
        <w:tc>
          <w:tcPr>
            <w:tcW w:w="838" w:type="dxa"/>
            <w:shd w:val="pct5" w:color="auto" w:fill="auto"/>
          </w:tcPr>
          <w:p w14:paraId="28F5D554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7A05C391" w14:textId="54AB0051" w:rsidR="00653D71" w:rsidRPr="00FB201E" w:rsidRDefault="0001539E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كسدة</w:t>
            </w:r>
          </w:p>
        </w:tc>
        <w:tc>
          <w:tcPr>
            <w:tcW w:w="943" w:type="dxa"/>
            <w:shd w:val="pct5" w:color="auto" w:fill="auto"/>
          </w:tcPr>
          <w:p w14:paraId="4A2C7987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75412517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3700C512" w14:textId="62DEBAD4" w:rsidR="00653D71" w:rsidRPr="00FB201E" w:rsidRDefault="0001539E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عامل مؤكسد </w:t>
            </w:r>
          </w:p>
        </w:tc>
        <w:tc>
          <w:tcPr>
            <w:tcW w:w="838" w:type="dxa"/>
            <w:shd w:val="pct5" w:color="auto" w:fill="auto"/>
          </w:tcPr>
          <w:p w14:paraId="33950B19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77D78376" w14:textId="541AE6B4" w:rsidR="00653D71" w:rsidRPr="00FB201E" w:rsidRDefault="0001539E" w:rsidP="00617BB1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كوين</w:t>
            </w:r>
            <w:r w:rsidR="0097138B" w:rsidRPr="00FB201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</w:t>
            </w:r>
          </w:p>
        </w:tc>
        <w:tc>
          <w:tcPr>
            <w:tcW w:w="943" w:type="dxa"/>
            <w:shd w:val="pct5" w:color="auto" w:fill="auto"/>
          </w:tcPr>
          <w:p w14:paraId="21DB4DB7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5F38EBB9" w14:textId="602D2E59" w:rsidR="00C94FB3" w:rsidRPr="00FB201E" w:rsidRDefault="00653D71" w:rsidP="00C94FB3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8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="00652083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:</w:t>
      </w:r>
      <w:r w:rsidR="00C94FB3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97138B" w:rsidRPr="00FB201E" w14:paraId="19E02132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5B80887" w14:textId="18F852FD" w:rsidR="0097138B" w:rsidRPr="00FB201E" w:rsidRDefault="00B25355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 xml:space="preserve"> -1</w:t>
            </w:r>
            <w:r w:rsidR="0097138B" w:rsidRPr="00FB201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838" w:type="dxa"/>
            <w:shd w:val="pct5" w:color="auto" w:fill="auto"/>
          </w:tcPr>
          <w:p w14:paraId="202BE13C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4E6C8B7E" w14:textId="7510448F" w:rsidR="0097138B" w:rsidRPr="00B25355" w:rsidRDefault="00B25355" w:rsidP="00B25355">
            <w:pPr>
              <w:tabs>
                <w:tab w:val="left" w:pos="284"/>
              </w:tabs>
              <w:bidi w:val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  <w:t xml:space="preserve">                                                              +3</w:t>
            </w:r>
          </w:p>
        </w:tc>
        <w:tc>
          <w:tcPr>
            <w:tcW w:w="943" w:type="dxa"/>
            <w:shd w:val="pct5" w:color="auto" w:fill="auto"/>
          </w:tcPr>
          <w:p w14:paraId="353052AA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97138B" w:rsidRPr="00FB201E" w14:paraId="71BE4328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4666420C" w14:textId="17E86887" w:rsidR="0097138B" w:rsidRPr="00FB201E" w:rsidRDefault="00E164AC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-7</w:t>
            </w:r>
          </w:p>
        </w:tc>
        <w:tc>
          <w:tcPr>
            <w:tcW w:w="838" w:type="dxa"/>
            <w:shd w:val="pct5" w:color="auto" w:fill="auto"/>
          </w:tcPr>
          <w:p w14:paraId="5C0099C1" w14:textId="1DFB1802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1E176153" w14:textId="515CBAD6" w:rsidR="0097138B" w:rsidRPr="00FB201E" w:rsidRDefault="00885A45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+5</w:t>
            </w:r>
          </w:p>
        </w:tc>
        <w:tc>
          <w:tcPr>
            <w:tcW w:w="943" w:type="dxa"/>
            <w:shd w:val="pct5" w:color="auto" w:fill="auto"/>
          </w:tcPr>
          <w:p w14:paraId="01FD6953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2B23439B" w14:textId="6F4029D9" w:rsidR="00653D71" w:rsidRPr="00DA3A9C" w:rsidRDefault="00653D71" w:rsidP="00FB201E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9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="009F4D9E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3E230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النسبة المؤية بدلالة الحجم </w:t>
      </w:r>
      <w:r w:rsidR="00FC377D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لكحول الإيثانول في محلول يحتوي على </w:t>
      </w:r>
      <w:r w:rsidR="00FC377D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>35 ml</w:t>
      </w:r>
      <w:r w:rsidR="00FC377D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من كحول الايثانول </w:t>
      </w:r>
      <w:r w:rsidR="00DA3A9C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مذاب في </w:t>
      </w:r>
      <w:r w:rsidR="00DA3A9C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>155</w:t>
      </w:r>
      <w:r w:rsidR="00DA3A9C"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  <w:t>ml</w:t>
      </w:r>
      <w:r w:rsidR="00DA3A9C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في الماء </w:t>
      </w:r>
      <w:proofErr w:type="gramStart"/>
      <w:r w:rsidR="00DA3A9C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>تساوي :</w:t>
      </w:r>
      <w:proofErr w:type="gramEnd"/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4779E345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02E55546" w14:textId="0EC5EA5D" w:rsidR="00653D71" w:rsidRPr="00FB201E" w:rsidRDefault="00437552" w:rsidP="00B2148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17.66%</w:t>
            </w:r>
            <w:r w:rsidR="0097138B" w:rsidRPr="00FB201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838" w:type="dxa"/>
            <w:shd w:val="pct5" w:color="auto" w:fill="auto"/>
          </w:tcPr>
          <w:p w14:paraId="3305083E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6319F3A3" w14:textId="5C2A295B" w:rsidR="00653D71" w:rsidRPr="00DA3A9C" w:rsidRDefault="00DA3A9C" w:rsidP="00DA3A9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14%</w:t>
            </w:r>
          </w:p>
        </w:tc>
        <w:tc>
          <w:tcPr>
            <w:tcW w:w="943" w:type="dxa"/>
            <w:shd w:val="pct5" w:color="auto" w:fill="auto"/>
          </w:tcPr>
          <w:p w14:paraId="75A49F22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97138B" w:rsidRPr="00FB201E" w14:paraId="70116AD4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A10BAF0" w14:textId="183D1FB5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 xml:space="preserve">                    </w:t>
            </w:r>
            <w:r w:rsidR="00437552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 xml:space="preserve">   </w:t>
            </w:r>
            <w:r w:rsidR="000E51AA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11%</w:t>
            </w:r>
          </w:p>
        </w:tc>
        <w:tc>
          <w:tcPr>
            <w:tcW w:w="838" w:type="dxa"/>
            <w:shd w:val="pct5" w:color="auto" w:fill="auto"/>
          </w:tcPr>
          <w:p w14:paraId="5EE0601A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60D3BA42" w14:textId="58D6F05C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 xml:space="preserve"> </w:t>
            </w:r>
            <w:r w:rsidR="00437552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18.42%</w:t>
            </w:r>
          </w:p>
        </w:tc>
        <w:tc>
          <w:tcPr>
            <w:tcW w:w="943" w:type="dxa"/>
            <w:shd w:val="pct5" w:color="auto" w:fill="auto"/>
          </w:tcPr>
          <w:p w14:paraId="359D56A3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673C2905" w14:textId="29DC4ECD" w:rsidR="00653D71" w:rsidRPr="00FB201E" w:rsidRDefault="00653D71" w:rsidP="009A61E2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0</w:t>
      </w:r>
      <w:proofErr w:type="gramStart"/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="0086543B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AC1084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يرمز</w:t>
      </w:r>
      <w:proofErr w:type="gramEnd"/>
      <w:r w:rsidR="00AC1084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لثابت تأين القاعدة بالرمز :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5B8BB08D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09FE9523" w14:textId="6FFAC9BE" w:rsidR="00653D71" w:rsidRPr="00036478" w:rsidRDefault="0097138B" w:rsidP="00B2148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</w:t>
            </w:r>
            <w:r w:rsidR="00D832C5" w:rsidRPr="00036478">
              <w:rPr>
                <w:rFonts w:ascii="Arial" w:hAnsi="Arial" w:cs="Arial"/>
                <w:b/>
                <w:bCs/>
                <w:color w:val="333333"/>
              </w:rPr>
              <w:t>K</w:t>
            </w:r>
            <w:r w:rsidR="00D832C5" w:rsidRPr="00036478">
              <w:rPr>
                <w:rFonts w:ascii="Cambria Math" w:hAnsi="Cambria Math" w:cs="Cambria Math"/>
                <w:b/>
                <w:bCs/>
                <w:color w:val="333333"/>
              </w:rPr>
              <w:t>𝑏</w:t>
            </w:r>
          </w:p>
        </w:tc>
        <w:tc>
          <w:tcPr>
            <w:tcW w:w="838" w:type="dxa"/>
            <w:shd w:val="pct5" w:color="auto" w:fill="auto"/>
          </w:tcPr>
          <w:p w14:paraId="06AC1DE9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14041DFB" w14:textId="10AB2560" w:rsidR="00653D71" w:rsidRPr="00036478" w:rsidRDefault="00CE7AD2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vertAlign w:val="subscript"/>
              </w:rPr>
            </w:pPr>
            <w:r w:rsidRPr="00036478">
              <w:rPr>
                <w:rFonts w:ascii="Roboto" w:hAnsi="Roboto"/>
                <w:b/>
                <w:bCs/>
                <w:color w:val="1A1A1A" w:themeColor="background1" w:themeShade="1A"/>
                <w:sz w:val="30"/>
                <w:szCs w:val="30"/>
              </w:rPr>
              <w:t>K</w:t>
            </w:r>
            <w:r w:rsidRPr="00036478">
              <w:rPr>
                <w:rFonts w:ascii="Cambria Math" w:hAnsi="Cambria Math" w:cs="Cambria Math"/>
                <w:b/>
                <w:bCs/>
                <w:color w:val="1A1A1A" w:themeColor="background1" w:themeShade="1A"/>
                <w:sz w:val="30"/>
                <w:szCs w:val="30"/>
              </w:rPr>
              <w:t>𝑎</w:t>
            </w:r>
          </w:p>
        </w:tc>
        <w:tc>
          <w:tcPr>
            <w:tcW w:w="943" w:type="dxa"/>
            <w:shd w:val="pct5" w:color="auto" w:fill="auto"/>
          </w:tcPr>
          <w:p w14:paraId="7CFEF1B5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0E0262B4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900FE8C" w14:textId="6DCF46BE" w:rsidR="00653D71" w:rsidRPr="0097138B" w:rsidRDefault="00BB11BD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Kd</w:t>
            </w:r>
          </w:p>
        </w:tc>
        <w:tc>
          <w:tcPr>
            <w:tcW w:w="838" w:type="dxa"/>
            <w:shd w:val="pct5" w:color="auto" w:fill="auto"/>
          </w:tcPr>
          <w:p w14:paraId="5631F4DC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558B7802" w14:textId="596A9A48" w:rsidR="00653D71" w:rsidRPr="00FB201E" w:rsidRDefault="00036478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 w:rsidRPr="00036478">
              <w:rPr>
                <w:rFonts w:ascii="Roboto" w:hAnsi="Roboto"/>
                <w:color w:val="1A1A1A" w:themeColor="background1" w:themeShade="1A"/>
                <w:sz w:val="30"/>
                <w:szCs w:val="30"/>
              </w:rPr>
              <w:t>Kc</w:t>
            </w:r>
          </w:p>
        </w:tc>
        <w:tc>
          <w:tcPr>
            <w:tcW w:w="943" w:type="dxa"/>
            <w:shd w:val="pct5" w:color="auto" w:fill="auto"/>
          </w:tcPr>
          <w:p w14:paraId="6287C7A1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0C91467F" w14:textId="6B79DE14" w:rsidR="00B86351" w:rsidRPr="00FB201E" w:rsidRDefault="0086543B" w:rsidP="003E18D3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proofErr w:type="gramStart"/>
      <w:r w:rsidR="000D21BE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1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</w:t>
      </w: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proofErr w:type="gramEnd"/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FC3FE4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النقطة التي يتغير لون الك</w:t>
      </w:r>
      <w:r w:rsidR="001E197C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اشف عندها :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4ECA49FF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3C4A24F8" w14:textId="0E94B91A" w:rsidR="00B86351" w:rsidRPr="00FB201E" w:rsidRDefault="0097122F" w:rsidP="003E18D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نقطة التكافؤ</w:t>
            </w:r>
          </w:p>
        </w:tc>
        <w:tc>
          <w:tcPr>
            <w:tcW w:w="838" w:type="dxa"/>
            <w:shd w:val="pct5" w:color="auto" w:fill="auto"/>
          </w:tcPr>
          <w:p w14:paraId="037905BB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54DD7CEC" w14:textId="1AABAEDB" w:rsidR="00B86351" w:rsidRPr="00FB201E" w:rsidRDefault="0097122F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نقطة النهاية </w:t>
            </w:r>
          </w:p>
        </w:tc>
        <w:tc>
          <w:tcPr>
            <w:tcW w:w="943" w:type="dxa"/>
            <w:shd w:val="pct5" w:color="auto" w:fill="auto"/>
          </w:tcPr>
          <w:p w14:paraId="500E4718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6C4D58EF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41859327" w14:textId="0ED1337B" w:rsidR="00B86351" w:rsidRPr="00FB201E" w:rsidRDefault="0097138B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</w:t>
            </w:r>
            <w:r w:rsidR="00794AD0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كواشف </w:t>
            </w:r>
          </w:p>
        </w:tc>
        <w:tc>
          <w:tcPr>
            <w:tcW w:w="838" w:type="dxa"/>
            <w:shd w:val="pct5" w:color="auto" w:fill="auto"/>
          </w:tcPr>
          <w:p w14:paraId="3C6B1F00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7491290D" w14:textId="44F2E4AE" w:rsidR="00B86351" w:rsidRPr="00FB201E" w:rsidRDefault="0097138B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97122F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معايرة </w:t>
            </w:r>
          </w:p>
        </w:tc>
        <w:tc>
          <w:tcPr>
            <w:tcW w:w="943" w:type="dxa"/>
            <w:shd w:val="pct5" w:color="auto" w:fill="auto"/>
          </w:tcPr>
          <w:p w14:paraId="7FE0C0B2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6E59B4CB" w14:textId="033CA22E" w:rsidR="00B86351" w:rsidRPr="00833F6F" w:rsidRDefault="00B86351" w:rsidP="003E18D3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0D21BE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2</w:t>
      </w:r>
      <w:r w:rsidR="0086543B" w:rsidRPr="0086543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86543B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="0086543B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3F36F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عدد التأكسد للذرة الغير </w:t>
      </w:r>
      <w:proofErr w:type="gramStart"/>
      <w:r w:rsidR="003F36F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متحدة :</w:t>
      </w:r>
      <w:proofErr w:type="gramEnd"/>
      <w:r w:rsidR="003F36F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1163439E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0279C636" w14:textId="00A35EA5" w:rsidR="00B86351" w:rsidRPr="00FB201E" w:rsidRDefault="00833F6F" w:rsidP="003E18D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0</w:t>
            </w:r>
          </w:p>
        </w:tc>
        <w:tc>
          <w:tcPr>
            <w:tcW w:w="838" w:type="dxa"/>
            <w:shd w:val="pct5" w:color="auto" w:fill="auto"/>
          </w:tcPr>
          <w:p w14:paraId="14B5BFD7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1B8D53C2" w14:textId="425EF5DD" w:rsidR="00B86351" w:rsidRPr="00FB201E" w:rsidRDefault="00833F6F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+2</w:t>
            </w:r>
          </w:p>
        </w:tc>
        <w:tc>
          <w:tcPr>
            <w:tcW w:w="943" w:type="dxa"/>
            <w:shd w:val="pct5" w:color="auto" w:fill="auto"/>
          </w:tcPr>
          <w:p w14:paraId="17D2E9E2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3463A5BE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825C6F0" w14:textId="6B43989D" w:rsidR="00B86351" w:rsidRPr="00FB201E" w:rsidRDefault="00833F6F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-1</w:t>
            </w:r>
          </w:p>
        </w:tc>
        <w:tc>
          <w:tcPr>
            <w:tcW w:w="838" w:type="dxa"/>
            <w:shd w:val="pct5" w:color="auto" w:fill="auto"/>
          </w:tcPr>
          <w:p w14:paraId="4C4DA40D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599B6FC5" w14:textId="6FD1F510" w:rsidR="00B86351" w:rsidRPr="00FB201E" w:rsidRDefault="00833F6F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+3</w:t>
            </w:r>
          </w:p>
        </w:tc>
        <w:tc>
          <w:tcPr>
            <w:tcW w:w="943" w:type="dxa"/>
            <w:shd w:val="pct5" w:color="auto" w:fill="auto"/>
          </w:tcPr>
          <w:p w14:paraId="3B1BCBBB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6DDA3792" w14:textId="3468B076" w:rsidR="00B86351" w:rsidRPr="00FB201E" w:rsidRDefault="000D21BE" w:rsidP="0097036A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3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="0086543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CE44A3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عند إذابة </w:t>
      </w:r>
      <w:proofErr w:type="gramStart"/>
      <w:r w:rsidR="00E5721F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 xml:space="preserve">10 </w:t>
      </w:r>
      <w:r w:rsidR="00E5721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جرام</w:t>
      </w:r>
      <w:proofErr w:type="gramEnd"/>
      <w:r w:rsidR="00E5721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من السكر في </w:t>
      </w:r>
      <w:r w:rsidR="00E5721F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 xml:space="preserve">100 </w:t>
      </w:r>
      <w:r w:rsidR="00E5721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جرام ماء </w:t>
      </w:r>
      <w:r w:rsidR="000A735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فإن السكر يعتبر :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35F637F2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792DC2A" w14:textId="4594D9E8" w:rsidR="00B86351" w:rsidRPr="00FB201E" w:rsidRDefault="000A7357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مذاب</w:t>
            </w:r>
          </w:p>
        </w:tc>
        <w:tc>
          <w:tcPr>
            <w:tcW w:w="838" w:type="dxa"/>
            <w:shd w:val="pct5" w:color="auto" w:fill="auto"/>
          </w:tcPr>
          <w:p w14:paraId="08152854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2EB8D5AA" w14:textId="56489CDD" w:rsidR="00B86351" w:rsidRPr="00FB201E" w:rsidRDefault="000A7357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مذيب </w:t>
            </w:r>
          </w:p>
        </w:tc>
        <w:tc>
          <w:tcPr>
            <w:tcW w:w="943" w:type="dxa"/>
            <w:shd w:val="pct5" w:color="auto" w:fill="auto"/>
          </w:tcPr>
          <w:p w14:paraId="03E9A89D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42E9C26B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41CD1F7F" w14:textId="7E7E78A6" w:rsidR="00B86351" w:rsidRPr="00FB201E" w:rsidRDefault="00E6777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جسيمات منتشرة</w:t>
            </w:r>
          </w:p>
        </w:tc>
        <w:tc>
          <w:tcPr>
            <w:tcW w:w="838" w:type="dxa"/>
            <w:shd w:val="pct5" w:color="auto" w:fill="auto"/>
          </w:tcPr>
          <w:p w14:paraId="753E2A25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6CE3B391" w14:textId="6D4C8895" w:rsidR="00B86351" w:rsidRPr="00FB201E" w:rsidRDefault="000A7357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وسط انتشار </w:t>
            </w:r>
          </w:p>
        </w:tc>
        <w:tc>
          <w:tcPr>
            <w:tcW w:w="943" w:type="dxa"/>
            <w:shd w:val="pct5" w:color="auto" w:fill="auto"/>
          </w:tcPr>
          <w:p w14:paraId="766CB1B1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1CD46B19" w14:textId="5D00F1EA" w:rsidR="00B86351" w:rsidRPr="00FB201E" w:rsidRDefault="000D21BE" w:rsidP="0097036A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4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="00FB201E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41487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تفاعل الأملاح مع </w:t>
      </w:r>
      <w:r w:rsidR="005E2F76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الماء </w:t>
      </w:r>
      <w:proofErr w:type="gramStart"/>
      <w:r w:rsidR="005E2F76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يدعى :</w:t>
      </w:r>
      <w:proofErr w:type="gramEnd"/>
      <w:r w:rsidR="005E2F76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FB201E" w:rsidRPr="00FB201E" w14:paraId="08719F8A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C1D6AF6" w14:textId="39207CE3" w:rsidR="00FB201E" w:rsidRPr="00FB201E" w:rsidRDefault="00B130ED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تعادل </w:t>
            </w:r>
          </w:p>
        </w:tc>
        <w:tc>
          <w:tcPr>
            <w:tcW w:w="838" w:type="dxa"/>
            <w:shd w:val="pct5" w:color="auto" w:fill="auto"/>
          </w:tcPr>
          <w:p w14:paraId="2F9D20C8" w14:textId="77777777" w:rsidR="00FB201E" w:rsidRPr="00FB201E" w:rsidRDefault="00FB201E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39FF6216" w14:textId="66BBC33C" w:rsidR="00FB201E" w:rsidRPr="00FB201E" w:rsidRDefault="005E2F76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ميه</w:t>
            </w:r>
          </w:p>
        </w:tc>
        <w:tc>
          <w:tcPr>
            <w:tcW w:w="943" w:type="dxa"/>
            <w:shd w:val="pct5" w:color="auto" w:fill="auto"/>
          </w:tcPr>
          <w:p w14:paraId="1562C022" w14:textId="77777777" w:rsidR="00FB201E" w:rsidRPr="00FB201E" w:rsidRDefault="00FB201E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FB201E" w:rsidRPr="00FB201E" w14:paraId="5050D4AA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0A0213AE" w14:textId="04F9CE48" w:rsidR="00FB201E" w:rsidRPr="00FB201E" w:rsidRDefault="00B2165F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إختزال </w:t>
            </w:r>
          </w:p>
        </w:tc>
        <w:tc>
          <w:tcPr>
            <w:tcW w:w="838" w:type="dxa"/>
            <w:shd w:val="pct5" w:color="auto" w:fill="auto"/>
          </w:tcPr>
          <w:p w14:paraId="0CB9A393" w14:textId="77777777" w:rsidR="00FB201E" w:rsidRPr="00FB201E" w:rsidRDefault="00FB201E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48C4FC11" w14:textId="620D041E" w:rsidR="00FB201E" w:rsidRPr="00FB201E" w:rsidRDefault="00B130ED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صبن</w:t>
            </w:r>
          </w:p>
        </w:tc>
        <w:tc>
          <w:tcPr>
            <w:tcW w:w="943" w:type="dxa"/>
            <w:shd w:val="pct5" w:color="auto" w:fill="auto"/>
          </w:tcPr>
          <w:p w14:paraId="480704D2" w14:textId="77777777" w:rsidR="00FB201E" w:rsidRPr="00FB201E" w:rsidRDefault="00FB201E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47FB5892" w14:textId="13B2B1D9" w:rsidR="00B86351" w:rsidRPr="00FB201E" w:rsidRDefault="000D21BE" w:rsidP="003E18D3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5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</w:t>
      </w:r>
      <w:proofErr w:type="gramStart"/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– </w:t>
      </w:r>
      <w:r w:rsidR="00075E4C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C01912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أي</w:t>
      </w:r>
      <w:proofErr w:type="gramEnd"/>
      <w:r w:rsidR="00C01912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العناصر تمثل اقوى عامل مؤكسد ؟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258FCF6F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081B893" w14:textId="1231A2D8" w:rsidR="00B86351" w:rsidRPr="00FB201E" w:rsidRDefault="000A6AA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</w:t>
            </w:r>
            <w:r w:rsidR="00C01912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فلور</w:t>
            </w:r>
          </w:p>
        </w:tc>
        <w:tc>
          <w:tcPr>
            <w:tcW w:w="838" w:type="dxa"/>
            <w:shd w:val="pct5" w:color="auto" w:fill="auto"/>
          </w:tcPr>
          <w:p w14:paraId="5B92A994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24808C3A" w14:textId="39A3F2DA" w:rsidR="00B86351" w:rsidRPr="00FB201E" w:rsidRDefault="000A6AA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C01912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كلور </w:t>
            </w:r>
          </w:p>
        </w:tc>
        <w:tc>
          <w:tcPr>
            <w:tcW w:w="943" w:type="dxa"/>
            <w:shd w:val="pct5" w:color="auto" w:fill="auto"/>
          </w:tcPr>
          <w:p w14:paraId="72905167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5CF7AFFC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915A846" w14:textId="3F94AB93" w:rsidR="00B86351" w:rsidRPr="00FB201E" w:rsidRDefault="0097138B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70663F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لنيتروجين</w:t>
            </w:r>
          </w:p>
        </w:tc>
        <w:tc>
          <w:tcPr>
            <w:tcW w:w="838" w:type="dxa"/>
            <w:shd w:val="pct5" w:color="auto" w:fill="auto"/>
          </w:tcPr>
          <w:p w14:paraId="6EE53BD3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6B3508E8" w14:textId="64E4AC99" w:rsidR="00B86351" w:rsidRPr="00FB201E" w:rsidRDefault="000A6AA6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70663F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أكسجين </w:t>
            </w:r>
          </w:p>
        </w:tc>
        <w:tc>
          <w:tcPr>
            <w:tcW w:w="943" w:type="dxa"/>
            <w:shd w:val="pct5" w:color="auto" w:fill="auto"/>
          </w:tcPr>
          <w:p w14:paraId="6CA3A4D7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25273555" w14:textId="5FE18096" w:rsidR="00B86351" w:rsidRPr="001815CE" w:rsidRDefault="000D21BE" w:rsidP="0097036A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6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="00075E4C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1952F5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الوقود المستخدم في خلايا الوقود الجلفانية </w:t>
      </w:r>
      <w:proofErr w:type="gramStart"/>
      <w:r w:rsidR="00692105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هو :</w:t>
      </w:r>
      <w:proofErr w:type="gramEnd"/>
      <w:r w:rsidR="00692105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291A1E60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C35CF19" w14:textId="4CFA68D7" w:rsidR="00B86351" w:rsidRPr="00FB201E" w:rsidRDefault="00BC25F2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Segoe UI" w:hAnsi="Segoe UI" w:cs="Segoe UI"/>
                <w:color w:val="202122"/>
                <w:shd w:val="clear" w:color="auto" w:fill="FFFFFF"/>
              </w:rPr>
              <w:t>N</w:t>
            </w:r>
            <w:r>
              <w:rPr>
                <w:rFonts w:ascii="Segoe UI" w:hAnsi="Segoe UI" w:cs="Segoe UI"/>
                <w:color w:val="202122"/>
                <w:sz w:val="18"/>
                <w:szCs w:val="18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838" w:type="dxa"/>
            <w:shd w:val="pct5" w:color="auto" w:fill="auto"/>
          </w:tcPr>
          <w:p w14:paraId="6756EE63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0D0432FF" w14:textId="023BC5EA" w:rsidR="00B86351" w:rsidRPr="00FB201E" w:rsidRDefault="007C1EE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Segoe UI" w:hAnsi="Segoe UI" w:cs="Segoe UI"/>
                <w:color w:val="202122"/>
                <w:shd w:val="clear" w:color="auto" w:fill="FFFFFF"/>
              </w:rPr>
              <w:t>H</w:t>
            </w:r>
            <w:r>
              <w:rPr>
                <w:rFonts w:ascii="Segoe UI" w:hAnsi="Segoe UI" w:cs="Segoe UI"/>
                <w:color w:val="202122"/>
                <w:sz w:val="18"/>
                <w:szCs w:val="18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943" w:type="dxa"/>
            <w:shd w:val="pct5" w:color="auto" w:fill="auto"/>
          </w:tcPr>
          <w:p w14:paraId="75250ABE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395C7303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A0C0C62" w14:textId="2DF86C69" w:rsidR="00B86351" w:rsidRPr="00FB201E" w:rsidRDefault="0094446D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Segoe UI" w:hAnsi="Segoe UI" w:cs="Segoe UI"/>
                <w:color w:val="202122"/>
                <w:shd w:val="clear" w:color="auto" w:fill="FFFFFF"/>
              </w:rPr>
              <w:t>Cl</w:t>
            </w:r>
            <w:r>
              <w:rPr>
                <w:rFonts w:ascii="Segoe UI" w:hAnsi="Segoe UI" w:cs="Segoe UI"/>
                <w:color w:val="202122"/>
                <w:sz w:val="18"/>
                <w:szCs w:val="18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838" w:type="dxa"/>
            <w:shd w:val="pct5" w:color="auto" w:fill="auto"/>
          </w:tcPr>
          <w:p w14:paraId="6B43FEB0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2A8EA624" w14:textId="115E1E74" w:rsidR="00B86351" w:rsidRPr="00FB201E" w:rsidRDefault="00897B9D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Segoe UI" w:hAnsi="Segoe UI" w:cs="Segoe UI"/>
                <w:color w:val="202122"/>
                <w:shd w:val="clear" w:color="auto" w:fill="FFFFFF"/>
              </w:rPr>
              <w:t>N</w:t>
            </w:r>
            <w:r>
              <w:rPr>
                <w:rFonts w:ascii="Segoe UI" w:hAnsi="Segoe UI" w:cs="Segoe UI"/>
                <w:color w:val="202122"/>
                <w:sz w:val="18"/>
                <w:szCs w:val="18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943" w:type="dxa"/>
            <w:shd w:val="pct5" w:color="auto" w:fill="auto"/>
          </w:tcPr>
          <w:p w14:paraId="3D8884D3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2AB50432" w14:textId="6034F65A" w:rsidR="00B86351" w:rsidRPr="00FB201E" w:rsidRDefault="000D21BE" w:rsidP="0097036A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7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</w:t>
      </w:r>
      <w:proofErr w:type="gramStart"/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="00B86351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 </w:t>
      </w:r>
      <w:r w:rsidR="005A4186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إذا</w:t>
      </w:r>
      <w:proofErr w:type="gramEnd"/>
      <w:r w:rsidR="005A4186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ذاب </w:t>
      </w:r>
      <w:r w:rsidR="005A4186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>0,55</w:t>
      </w:r>
      <w:r w:rsidR="005A4186"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  <w:t xml:space="preserve"> </w:t>
      </w:r>
      <w:r w:rsidR="005A4186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>g</w:t>
      </w:r>
      <w:r w:rsidR="005A4186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من غاز ما </w:t>
      </w:r>
      <w:r w:rsidR="00833EE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في </w:t>
      </w:r>
      <w:r w:rsidR="00833EEB"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  <w:t>1L</w:t>
      </w:r>
      <w:r w:rsidR="00833EE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من الماء عند ضغط </w:t>
      </w:r>
      <w:r w:rsidR="00347472"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  <w:t>20kpa</w:t>
      </w:r>
      <w:r w:rsidR="00833EE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فما كمية الغاز نفسه التي تذوب </w:t>
      </w:r>
      <w:r w:rsidR="00347472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عند ضغط </w:t>
      </w:r>
      <w:r w:rsidR="00347472"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  <w:t>110kpa</w:t>
      </w:r>
      <w:r w:rsidR="00347472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؟</w:t>
      </w:r>
      <w:r w:rsidR="00F4312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65C9B7E0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7D6EBE4A" w14:textId="1CACC19D" w:rsidR="00B86351" w:rsidRPr="00FB201E" w:rsidRDefault="00105247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3L</w:t>
            </w:r>
          </w:p>
        </w:tc>
        <w:tc>
          <w:tcPr>
            <w:tcW w:w="838" w:type="dxa"/>
            <w:shd w:val="pct5" w:color="auto" w:fill="auto"/>
          </w:tcPr>
          <w:p w14:paraId="1C870BB4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03D8C4BF" w14:textId="22A40622" w:rsidR="00B86351" w:rsidRPr="00FB201E" w:rsidRDefault="00105247" w:rsidP="0010524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3g/L</w:t>
            </w:r>
          </w:p>
        </w:tc>
        <w:tc>
          <w:tcPr>
            <w:tcW w:w="943" w:type="dxa"/>
            <w:shd w:val="pct5" w:color="auto" w:fill="auto"/>
          </w:tcPr>
          <w:p w14:paraId="2E008A63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5D140B16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06A00A42" w14:textId="102DD267" w:rsidR="00B86351" w:rsidRPr="00FB201E" w:rsidRDefault="00105247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4L</w:t>
            </w:r>
          </w:p>
        </w:tc>
        <w:tc>
          <w:tcPr>
            <w:tcW w:w="838" w:type="dxa"/>
            <w:shd w:val="pct5" w:color="auto" w:fill="auto"/>
          </w:tcPr>
          <w:p w14:paraId="44B63F72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1EACDE78" w14:textId="668E951A" w:rsidR="00B86351" w:rsidRPr="00FB201E" w:rsidRDefault="00105247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4g/L</w:t>
            </w:r>
          </w:p>
        </w:tc>
        <w:tc>
          <w:tcPr>
            <w:tcW w:w="943" w:type="dxa"/>
            <w:shd w:val="pct5" w:color="auto" w:fill="auto"/>
          </w:tcPr>
          <w:p w14:paraId="68DF6434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64FA2FEB" w14:textId="12D7F2C7" w:rsidR="000D21BE" w:rsidRPr="00FB201E" w:rsidRDefault="000D21BE" w:rsidP="0097036A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8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</w:t>
      </w:r>
      <w:proofErr w:type="gramStart"/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075E4C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E16EA3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أي</w:t>
      </w:r>
      <w:proofErr w:type="gramEnd"/>
      <w:r w:rsidR="00E16EA3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العناصر عدد تاكسدها موجب ؟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0D21BE" w:rsidRPr="00EE2678" w14:paraId="7327923D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D0D3DE8" w14:textId="486AD9A7" w:rsidR="000D21BE" w:rsidRPr="00FB201E" w:rsidRDefault="000A6AA6" w:rsidP="009A61E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</w:t>
            </w:r>
            <w:r w:rsidR="005E0989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فلزات </w:t>
            </w:r>
          </w:p>
        </w:tc>
        <w:tc>
          <w:tcPr>
            <w:tcW w:w="838" w:type="dxa"/>
            <w:shd w:val="pct5" w:color="auto" w:fill="auto"/>
          </w:tcPr>
          <w:p w14:paraId="300CF0EE" w14:textId="77777777" w:rsidR="000D21BE" w:rsidRPr="00FB201E" w:rsidRDefault="000D21BE" w:rsidP="00CD0392">
            <w:pPr>
              <w:tabs>
                <w:tab w:val="left" w:pos="284"/>
              </w:tabs>
              <w:jc w:val="center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7B83B9D7" w14:textId="5CD8EB8B" w:rsidR="000D21BE" w:rsidRPr="00FB201E" w:rsidRDefault="005E0989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الهالوجينات </w:t>
            </w:r>
          </w:p>
        </w:tc>
        <w:tc>
          <w:tcPr>
            <w:tcW w:w="943" w:type="dxa"/>
            <w:shd w:val="pct5" w:color="auto" w:fill="auto"/>
          </w:tcPr>
          <w:p w14:paraId="077D7614" w14:textId="77777777" w:rsidR="000D21BE" w:rsidRPr="00FB201E" w:rsidRDefault="000D21BE" w:rsidP="00CD0392">
            <w:pPr>
              <w:tabs>
                <w:tab w:val="left" w:pos="284"/>
              </w:tabs>
              <w:jc w:val="center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0D21BE" w:rsidRPr="00EE2678" w14:paraId="4E69B71B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5022181C" w14:textId="32F4F390" w:rsidR="000D21BE" w:rsidRPr="00FB201E" w:rsidRDefault="000A6AA6" w:rsidP="009A61E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ل</w:t>
            </w:r>
            <w:r w:rsidR="002A40E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افلزات </w:t>
            </w:r>
          </w:p>
        </w:tc>
        <w:tc>
          <w:tcPr>
            <w:tcW w:w="838" w:type="dxa"/>
            <w:shd w:val="pct5" w:color="auto" w:fill="auto"/>
          </w:tcPr>
          <w:p w14:paraId="4703BDDE" w14:textId="77777777" w:rsidR="000D21BE" w:rsidRPr="00FB201E" w:rsidRDefault="000D21BE" w:rsidP="00CD0392">
            <w:pPr>
              <w:tabs>
                <w:tab w:val="left" w:pos="284"/>
              </w:tabs>
              <w:jc w:val="center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7597C35D" w14:textId="66A16FB7" w:rsidR="000D21BE" w:rsidRPr="00FB201E" w:rsidRDefault="000A6AA6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5E0989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غازات النبيلة </w:t>
            </w:r>
          </w:p>
        </w:tc>
        <w:tc>
          <w:tcPr>
            <w:tcW w:w="943" w:type="dxa"/>
            <w:shd w:val="pct5" w:color="auto" w:fill="auto"/>
          </w:tcPr>
          <w:p w14:paraId="5A2EBF32" w14:textId="77777777" w:rsidR="000D21BE" w:rsidRPr="00FB201E" w:rsidRDefault="000D21BE" w:rsidP="00CD0392">
            <w:pPr>
              <w:tabs>
                <w:tab w:val="left" w:pos="284"/>
              </w:tabs>
              <w:jc w:val="center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48A26DC3" w14:textId="77777777" w:rsidR="00A8167E" w:rsidRPr="00A8167E" w:rsidRDefault="008C3D64" w:rsidP="00A8167E">
      <w:pPr>
        <w:rPr>
          <w:rFonts w:ascii="Arial" w:hAnsi="Arial"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B83A7" wp14:editId="63B0EAA5">
                <wp:simplePos x="0" y="0"/>
                <wp:positionH relativeFrom="column">
                  <wp:posOffset>160020</wp:posOffset>
                </wp:positionH>
                <wp:positionV relativeFrom="paragraph">
                  <wp:posOffset>341630</wp:posOffset>
                </wp:positionV>
                <wp:extent cx="6620510" cy="691515"/>
                <wp:effectExtent l="0" t="0" r="8890" b="0"/>
                <wp:wrapNone/>
                <wp:docPr id="2" name="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62051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5401C" w14:textId="77777777" w:rsidR="009B7B9B" w:rsidRDefault="002A6042" w:rsidP="009B7B9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B7B9B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لهمكم الله الصواب وسدد خطاكم</w:t>
                            </w:r>
                            <w:r w:rsidRPr="009B7B9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724E5" w:rsidRPr="009B7B9B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نتهت الأسئلة</w:t>
                            </w:r>
                          </w:p>
                          <w:p w14:paraId="5009372E" w14:textId="77777777" w:rsidR="001724E5" w:rsidRPr="009B7B9B" w:rsidRDefault="0034053A" w:rsidP="009B7B9B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sz w:val="26"/>
                                <w:szCs w:val="26"/>
                                <w:rtl/>
                              </w:rPr>
                              <w:t>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B83A7" id=" 511" o:spid="_x0000_s1043" style="position:absolute;left:0;text-align:left;margin-left:12.6pt;margin-top:26.9pt;width:521.3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" strokecolor="white">
                <v:path arrowok="t"/>
                <o:lock v:ext="edit" aspectratio="t"/>
                <v:textbox>
                  <w:txbxContent>
                    <w:p w14:paraId="40D5401C" w14:textId="77777777" w:rsidR="009B7B9B" w:rsidRDefault="002A6042" w:rsidP="009B7B9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B7B9B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ألهمكم الله الصواب وسدد خطاكم</w:t>
                      </w:r>
                      <w:r w:rsidRPr="009B7B9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724E5" w:rsidRPr="009B7B9B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انتهت الأسئلة</w:t>
                      </w:r>
                    </w:p>
                    <w:p w14:paraId="5009372E" w14:textId="77777777" w:rsidR="001724E5" w:rsidRPr="009B7B9B" w:rsidRDefault="0034053A" w:rsidP="009B7B9B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Monotype Koufi" w:hint="cs"/>
                          <w:b/>
                          <w:sz w:val="26"/>
                          <w:szCs w:val="26"/>
                          <w:rtl/>
                        </w:rPr>
                        <w:t>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AED178" wp14:editId="21787B5D">
                <wp:simplePos x="0" y="0"/>
                <wp:positionH relativeFrom="column">
                  <wp:posOffset>2840990</wp:posOffset>
                </wp:positionH>
                <wp:positionV relativeFrom="paragraph">
                  <wp:posOffset>1675130</wp:posOffset>
                </wp:positionV>
                <wp:extent cx="2543175" cy="314325"/>
                <wp:effectExtent l="0" t="0" r="0" b="0"/>
                <wp:wrapNone/>
                <wp:docPr id="1" name="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3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574A1" w14:textId="77777777" w:rsidR="00321190" w:rsidRDefault="00321190" w:rsidP="00321190">
                            <w:pPr>
                              <w:spacing w:line="120" w:lineRule="auto"/>
                              <w:rPr>
                                <w:rFonts w:cs="DecoType Naskh Swashes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ED178" id="_x0000_t202" coordsize="21600,21600" o:spt="202" path="m,l,21600r21600,l21600,xe">
                <v:stroke joinstyle="miter"/>
                <v:path gradientshapeok="t" o:connecttype="rect"/>
              </v:shapetype>
              <v:shape id=" 512" o:spid="_x0000_s1044" type="#_x0000_t202" style="position:absolute;left:0;text-align:left;margin-left:223.7pt;margin-top:131.9pt;width:200.2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" stroked="f">
                <v:path arrowok="t"/>
                <v:textbox>
                  <w:txbxContent>
                    <w:p w14:paraId="0F0574A1" w14:textId="77777777" w:rsidR="00321190" w:rsidRDefault="00321190" w:rsidP="00321190">
                      <w:pPr>
                        <w:spacing w:line="120" w:lineRule="auto"/>
                        <w:rPr>
                          <w:rFonts w:cs="DecoType Naskh Swashe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8167E" w:rsidRPr="00A8167E" w:rsidSect="002A6042">
      <w:headerReference w:type="default" r:id="rId14"/>
      <w:footerReference w:type="default" r:id="rId15"/>
      <w:pgSz w:w="11906" w:h="16838"/>
      <w:pgMar w:top="720" w:right="720" w:bottom="720" w:left="720" w:header="22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8DFB" w14:textId="77777777" w:rsidR="00653387" w:rsidRDefault="00653387" w:rsidP="00BA1965">
      <w:r>
        <w:separator/>
      </w:r>
    </w:p>
  </w:endnote>
  <w:endnote w:type="continuationSeparator" w:id="0">
    <w:p w14:paraId="5B713A03" w14:textId="77777777" w:rsidR="00653387" w:rsidRDefault="00653387" w:rsidP="00BA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MCS Nask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UnicodeMS,BoldItalic">
    <w:altName w:val="Times New Roman"/>
    <w:charset w:val="B2"/>
    <w:family w:val="auto"/>
    <w:pitch w:val="default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Swashe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F89A" w14:textId="77777777" w:rsidR="00BA1965" w:rsidRDefault="00BA1965" w:rsidP="00BA1965">
    <w:pPr>
      <w:pStyle w:val="a4"/>
      <w:jc w:val="center"/>
      <w:rPr>
        <w:b/>
        <w:bCs/>
      </w:rPr>
    </w:pPr>
  </w:p>
  <w:p w14:paraId="71F5DB13" w14:textId="77777777" w:rsidR="00BA1965" w:rsidRDefault="008C3D64" w:rsidP="00BA1965">
    <w:pPr>
      <w:pStyle w:val="a4"/>
      <w:ind w:right="-284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919436" wp14:editId="1AEFD9E0">
              <wp:simplePos x="0" y="0"/>
              <wp:positionH relativeFrom="column">
                <wp:posOffset>-161925</wp:posOffset>
              </wp:positionH>
              <wp:positionV relativeFrom="paragraph">
                <wp:posOffset>23495</wp:posOffset>
              </wp:positionV>
              <wp:extent cx="1252855" cy="0"/>
              <wp:effectExtent l="76200" t="76200" r="0" b="76200"/>
              <wp:wrapNone/>
              <wp:docPr id="23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125285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E1D30C2" id=" 6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1.85pt" to="85.9pt,1.8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" strokeweight="4.5pt">
              <v:stroke dashstyle="1 1" endarrow="diamond"/>
              <o:lock v:ext="edit" shapetype="f"/>
            </v:line>
          </w:pict>
        </mc:Fallback>
      </mc:AlternateContent>
    </w:r>
    <w:r w:rsidRPr="00BA1965">
      <w:rPr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861C65" wp14:editId="79FC4D78">
              <wp:simplePos x="0" y="0"/>
              <wp:positionH relativeFrom="column">
                <wp:posOffset>909320</wp:posOffset>
              </wp:positionH>
              <wp:positionV relativeFrom="paragraph">
                <wp:posOffset>23495</wp:posOffset>
              </wp:positionV>
              <wp:extent cx="6100445" cy="0"/>
              <wp:effectExtent l="0" t="19050" r="33655" b="19050"/>
              <wp:wrapNone/>
              <wp:docPr id="22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9503B24" id="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1.85pt" to="551.95pt,1.8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" strokeweight="4.5pt">
              <v:stroke linestyle="thickThin"/>
              <o:lock v:ext="edit" shapetype="f"/>
            </v:line>
          </w:pict>
        </mc:Fallback>
      </mc:AlternateContent>
    </w:r>
    <w:r w:rsidR="00BA1965">
      <w:rPr>
        <w:rFonts w:hint="cs"/>
        <w:b/>
        <w:bCs/>
        <w:rtl/>
      </w:rPr>
      <w:t xml:space="preserve">  </w:t>
    </w:r>
  </w:p>
  <w:p w14:paraId="7FE24B67" w14:textId="77777777" w:rsidR="00BA1965" w:rsidRPr="00BA1965" w:rsidRDefault="00BA1965" w:rsidP="00012754">
    <w:pPr>
      <w:pStyle w:val="a4"/>
      <w:ind w:right="-426"/>
      <w:jc w:val="center"/>
      <w:rPr>
        <w:b/>
        <w:bCs/>
        <w:rtl/>
      </w:rPr>
    </w:pPr>
    <w:r w:rsidRPr="00BA1965">
      <w:rPr>
        <w:rFonts w:hint="cs"/>
        <w:b/>
        <w:bCs/>
        <w:rtl/>
      </w:rPr>
      <w:t>وف</w:t>
    </w:r>
    <w:r>
      <w:rPr>
        <w:rFonts w:hint="cs"/>
        <w:b/>
        <w:bCs/>
        <w:rtl/>
      </w:rPr>
      <w:t>ـ</w:t>
    </w:r>
    <w:r w:rsidRPr="00BA1965">
      <w:rPr>
        <w:rFonts w:hint="cs"/>
        <w:b/>
        <w:bCs/>
        <w:rtl/>
      </w:rPr>
      <w:t>ق</w:t>
    </w:r>
    <w:r>
      <w:rPr>
        <w:rFonts w:hint="cs"/>
        <w:b/>
        <w:bCs/>
        <w:rtl/>
      </w:rPr>
      <w:t>ــ</w:t>
    </w:r>
    <w:r w:rsidRPr="00BA1965">
      <w:rPr>
        <w:rFonts w:hint="cs"/>
        <w:b/>
        <w:bCs/>
        <w:rtl/>
      </w:rPr>
      <w:t>كم الل</w:t>
    </w:r>
    <w:r>
      <w:rPr>
        <w:rFonts w:hint="cs"/>
        <w:b/>
        <w:bCs/>
        <w:rtl/>
      </w:rPr>
      <w:t>ــ</w:t>
    </w:r>
    <w:r w:rsidRPr="00BA1965">
      <w:rPr>
        <w:rFonts w:hint="cs"/>
        <w:b/>
        <w:bCs/>
        <w:rtl/>
      </w:rPr>
      <w:t>ه</w:t>
    </w:r>
    <w:r>
      <w:rPr>
        <w:rFonts w:hint="cs"/>
        <w:b/>
        <w:bCs/>
        <w:rtl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C917" w14:textId="77777777" w:rsidR="00653387" w:rsidRDefault="00653387" w:rsidP="00BA1965">
      <w:r>
        <w:separator/>
      </w:r>
    </w:p>
  </w:footnote>
  <w:footnote w:type="continuationSeparator" w:id="0">
    <w:p w14:paraId="2CCB30C5" w14:textId="77777777" w:rsidR="00653387" w:rsidRDefault="00653387" w:rsidP="00BA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9DAA" w14:textId="6D4DCD65" w:rsidR="00BA1965" w:rsidRPr="00294080" w:rsidRDefault="008C3D64" w:rsidP="007B0673">
    <w:pPr>
      <w:jc w:val="both"/>
      <w:rPr>
        <w:b/>
        <w:bCs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63E56" wp14:editId="3C925D4F">
              <wp:simplePos x="0" y="0"/>
              <wp:positionH relativeFrom="column">
                <wp:posOffset>-228600</wp:posOffset>
              </wp:positionH>
              <wp:positionV relativeFrom="paragraph">
                <wp:posOffset>105410</wp:posOffset>
              </wp:positionV>
              <wp:extent cx="457200" cy="457200"/>
              <wp:effectExtent l="38100" t="38100" r="38100" b="38100"/>
              <wp:wrapNone/>
              <wp:docPr id="27" name="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diamond">
                        <a:avLst/>
                      </a:prstGeom>
                      <a:solidFill>
                        <a:srgbClr val="FFFFFF">
                          <a:alpha val="32001"/>
                        </a:srgbClr>
                      </a:solidFill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87B2DFA" w14:textId="77777777" w:rsidR="00BA1965" w:rsidRPr="00BA1965" w:rsidRDefault="00BA1965" w:rsidP="00BA1965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63E56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 7" o:spid="_x0000_s1045" type="#_x0000_t4" style="position:absolute;left:0;text-align:left;margin-left:-18pt;margin-top:8.3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" strokeweight="3pt">
              <v:fill opacity="21074f"/>
              <v:shadow on="t" opacity=".5"/>
              <v:path arrowok="t"/>
              <o:lock v:ext="edit" aspectratio="t"/>
              <v:textbox>
                <w:txbxContent>
                  <w:p w14:paraId="487B2DFA" w14:textId="77777777" w:rsidR="00BA1965" w:rsidRPr="00BA1965" w:rsidRDefault="00BA1965" w:rsidP="00BA1965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BA1965" w:rsidRPr="00294080">
      <w:rPr>
        <w:rStyle w:val="1Char"/>
        <w:rFonts w:hint="cs"/>
        <w:sz w:val="24"/>
        <w:szCs w:val="24"/>
        <w:rtl/>
      </w:rPr>
      <w:t>استعن بالله</w:t>
    </w:r>
    <w:r w:rsidR="00033A9B">
      <w:rPr>
        <w:rStyle w:val="1Char"/>
        <w:rFonts w:hint="cs"/>
        <w:sz w:val="24"/>
        <w:szCs w:val="24"/>
        <w:rtl/>
      </w:rPr>
      <w:t xml:space="preserve"> ثم </w:t>
    </w:r>
    <w:r w:rsidR="00BA1965" w:rsidRPr="00294080">
      <w:rPr>
        <w:rStyle w:val="1Char"/>
        <w:rFonts w:hint="cs"/>
        <w:sz w:val="24"/>
        <w:szCs w:val="24"/>
        <w:rtl/>
      </w:rPr>
      <w:t>أجب عن جميع الأسئلة التالية في ...............</w:t>
    </w:r>
    <w:r w:rsidR="008655F9">
      <w:rPr>
        <w:rStyle w:val="1Char"/>
        <w:rFonts w:hint="cs"/>
        <w:sz w:val="24"/>
        <w:szCs w:val="24"/>
        <w:rtl/>
      </w:rPr>
      <w:t>................</w:t>
    </w:r>
    <w:r w:rsidR="00033A9B">
      <w:rPr>
        <w:rStyle w:val="1Char"/>
        <w:rFonts w:hint="cs"/>
        <w:sz w:val="24"/>
        <w:szCs w:val="24"/>
        <w:rtl/>
      </w:rPr>
      <w:t>........</w:t>
    </w:r>
    <w:r w:rsidR="008655F9">
      <w:rPr>
        <w:rStyle w:val="1Char"/>
        <w:rFonts w:hint="cs"/>
        <w:sz w:val="24"/>
        <w:szCs w:val="24"/>
        <w:rtl/>
      </w:rPr>
      <w:t>.......................................</w:t>
    </w:r>
    <w:r w:rsidR="00BA1965" w:rsidRPr="00294080">
      <w:rPr>
        <w:rStyle w:val="1Char"/>
        <w:rFonts w:hint="cs"/>
        <w:sz w:val="24"/>
        <w:szCs w:val="24"/>
        <w:rtl/>
      </w:rPr>
      <w:t xml:space="preserve">... </w:t>
    </w:r>
    <w:proofErr w:type="gramStart"/>
    <w:r w:rsidR="00BA1965" w:rsidRPr="00294080">
      <w:rPr>
        <w:rStyle w:val="1Char"/>
        <w:rFonts w:hint="cs"/>
        <w:sz w:val="24"/>
        <w:szCs w:val="24"/>
        <w:rtl/>
      </w:rPr>
      <w:t xml:space="preserve">( </w:t>
    </w:r>
    <w:r w:rsidR="007B0673">
      <w:rPr>
        <w:rStyle w:val="1Char"/>
        <w:rFonts w:hint="cs"/>
        <w:sz w:val="24"/>
        <w:szCs w:val="24"/>
        <w:rtl/>
      </w:rPr>
      <w:t>2</w:t>
    </w:r>
    <w:proofErr w:type="gramEnd"/>
    <w:r w:rsidR="00BA1965" w:rsidRPr="00294080">
      <w:rPr>
        <w:rStyle w:val="1Char"/>
        <w:rFonts w:hint="cs"/>
        <w:sz w:val="24"/>
        <w:szCs w:val="24"/>
        <w:rtl/>
      </w:rPr>
      <w:t xml:space="preserve"> ) </w:t>
    </w:r>
    <w:r w:rsidR="00A6621B">
      <w:rPr>
        <w:rStyle w:val="1Char"/>
        <w:rFonts w:hint="cs"/>
        <w:sz w:val="24"/>
        <w:szCs w:val="24"/>
        <w:rtl/>
      </w:rPr>
      <w:t>صفح</w:t>
    </w:r>
    <w:r w:rsidR="007B0673">
      <w:rPr>
        <w:rStyle w:val="1Char"/>
        <w:rFonts w:hint="cs"/>
        <w:sz w:val="24"/>
        <w:szCs w:val="24"/>
        <w:rtl/>
      </w:rPr>
      <w:t>ه</w:t>
    </w:r>
  </w:p>
  <w:p w14:paraId="5815472B" w14:textId="77777777" w:rsidR="00BA1965" w:rsidRPr="00C81B7C" w:rsidRDefault="008C3D64" w:rsidP="00C81B7C">
    <w:pPr>
      <w:rPr>
        <w:rFonts w:ascii="Arial" w:hAnsi="Arial" w:cs="Arial"/>
        <w:b/>
        <w:bCs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1599FB" wp14:editId="61C0F8FD">
              <wp:simplePos x="0" y="0"/>
              <wp:positionH relativeFrom="column">
                <wp:posOffset>295275</wp:posOffset>
              </wp:positionH>
              <wp:positionV relativeFrom="paragraph">
                <wp:posOffset>138430</wp:posOffset>
              </wp:positionV>
              <wp:extent cx="829310" cy="0"/>
              <wp:effectExtent l="76200" t="76200" r="0" b="76200"/>
              <wp:wrapNone/>
              <wp:docPr id="25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82931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DDC2CA" id=" 3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10.9pt" to="88.55pt,10.9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" strokeweight="4.5pt">
              <v:stroke dashstyle="1 1" endarrow="diamo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1CF4B3" wp14:editId="48E45B5B">
              <wp:simplePos x="0" y="0"/>
              <wp:positionH relativeFrom="column">
                <wp:posOffset>1901190</wp:posOffset>
              </wp:positionH>
              <wp:positionV relativeFrom="paragraph">
                <wp:posOffset>138430</wp:posOffset>
              </wp:positionV>
              <wp:extent cx="4742180" cy="0"/>
              <wp:effectExtent l="0" t="19050" r="20320" b="19050"/>
              <wp:wrapNone/>
              <wp:docPr id="2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7421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5B30DC8" id=" 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pt,10.9pt" to="523.1pt,10.9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" strokeweight="4.5pt">
              <v:stroke linestyle="thickThin"/>
              <o:lock v:ext="edit" shapetype="f"/>
            </v:line>
          </w:pict>
        </mc:Fallback>
      </mc:AlternateContent>
    </w:r>
  </w:p>
  <w:p w14:paraId="4358103E" w14:textId="77777777" w:rsidR="00BA1965" w:rsidRDefault="00BA19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07C1"/>
    <w:multiLevelType w:val="hybridMultilevel"/>
    <w:tmpl w:val="56CC2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0136"/>
    <w:multiLevelType w:val="hybridMultilevel"/>
    <w:tmpl w:val="796A5072"/>
    <w:lvl w:ilvl="0" w:tplc="7B1676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0C474B"/>
    <w:multiLevelType w:val="hybridMultilevel"/>
    <w:tmpl w:val="32D0DE70"/>
    <w:lvl w:ilvl="0" w:tplc="E9F26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01CC6"/>
    <w:multiLevelType w:val="hybridMultilevel"/>
    <w:tmpl w:val="8E8C25E8"/>
    <w:lvl w:ilvl="0" w:tplc="B9128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52196"/>
    <w:multiLevelType w:val="hybridMultilevel"/>
    <w:tmpl w:val="5C860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31F40"/>
    <w:multiLevelType w:val="hybridMultilevel"/>
    <w:tmpl w:val="2DBABD18"/>
    <w:lvl w:ilvl="0" w:tplc="924839A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19048">
    <w:abstractNumId w:val="1"/>
  </w:num>
  <w:num w:numId="2" w16cid:durableId="2074935534">
    <w:abstractNumId w:val="5"/>
  </w:num>
  <w:num w:numId="3" w16cid:durableId="1244141320">
    <w:abstractNumId w:val="3"/>
  </w:num>
  <w:num w:numId="4" w16cid:durableId="1117914239">
    <w:abstractNumId w:val="2"/>
  </w:num>
  <w:num w:numId="5" w16cid:durableId="996686412">
    <w:abstractNumId w:val="4"/>
  </w:num>
  <w:num w:numId="6" w16cid:durableId="83849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65"/>
    <w:rsid w:val="00012754"/>
    <w:rsid w:val="0001539E"/>
    <w:rsid w:val="00024B4F"/>
    <w:rsid w:val="0003348F"/>
    <w:rsid w:val="00033A9B"/>
    <w:rsid w:val="00036478"/>
    <w:rsid w:val="000501C2"/>
    <w:rsid w:val="0005020C"/>
    <w:rsid w:val="00054899"/>
    <w:rsid w:val="00070F20"/>
    <w:rsid w:val="00073C3D"/>
    <w:rsid w:val="00075E4C"/>
    <w:rsid w:val="0009194F"/>
    <w:rsid w:val="000A12FD"/>
    <w:rsid w:val="000A2655"/>
    <w:rsid w:val="000A35F1"/>
    <w:rsid w:val="000A3F3D"/>
    <w:rsid w:val="000A6AA6"/>
    <w:rsid w:val="000A7357"/>
    <w:rsid w:val="000C6F11"/>
    <w:rsid w:val="000D21BE"/>
    <w:rsid w:val="000D56CE"/>
    <w:rsid w:val="000E25ED"/>
    <w:rsid w:val="000E51AA"/>
    <w:rsid w:val="000E6AD5"/>
    <w:rsid w:val="00102D48"/>
    <w:rsid w:val="00103DB9"/>
    <w:rsid w:val="00105247"/>
    <w:rsid w:val="00107D4F"/>
    <w:rsid w:val="001107ED"/>
    <w:rsid w:val="00110FBC"/>
    <w:rsid w:val="0011163D"/>
    <w:rsid w:val="00130002"/>
    <w:rsid w:val="00134B85"/>
    <w:rsid w:val="001350D5"/>
    <w:rsid w:val="00135264"/>
    <w:rsid w:val="00145157"/>
    <w:rsid w:val="00147D24"/>
    <w:rsid w:val="00154CDD"/>
    <w:rsid w:val="0015792D"/>
    <w:rsid w:val="001600E7"/>
    <w:rsid w:val="001724E5"/>
    <w:rsid w:val="00174898"/>
    <w:rsid w:val="001815CE"/>
    <w:rsid w:val="00182D33"/>
    <w:rsid w:val="00183E29"/>
    <w:rsid w:val="0018669B"/>
    <w:rsid w:val="001952F5"/>
    <w:rsid w:val="00196477"/>
    <w:rsid w:val="001A0E96"/>
    <w:rsid w:val="001A4753"/>
    <w:rsid w:val="001B0338"/>
    <w:rsid w:val="001B299A"/>
    <w:rsid w:val="001B3C96"/>
    <w:rsid w:val="001C03E2"/>
    <w:rsid w:val="001C4699"/>
    <w:rsid w:val="001C53FE"/>
    <w:rsid w:val="001D2081"/>
    <w:rsid w:val="001D764A"/>
    <w:rsid w:val="001E0661"/>
    <w:rsid w:val="001E132A"/>
    <w:rsid w:val="001E197C"/>
    <w:rsid w:val="001E2E3F"/>
    <w:rsid w:val="001E549A"/>
    <w:rsid w:val="001E665C"/>
    <w:rsid w:val="001E74A6"/>
    <w:rsid w:val="001F2A6A"/>
    <w:rsid w:val="001F7DDC"/>
    <w:rsid w:val="00210A98"/>
    <w:rsid w:val="002111FA"/>
    <w:rsid w:val="00216A67"/>
    <w:rsid w:val="00216BD2"/>
    <w:rsid w:val="0022043A"/>
    <w:rsid w:val="0022320B"/>
    <w:rsid w:val="0022564F"/>
    <w:rsid w:val="00234997"/>
    <w:rsid w:val="0023612C"/>
    <w:rsid w:val="00250595"/>
    <w:rsid w:val="00251287"/>
    <w:rsid w:val="00252355"/>
    <w:rsid w:val="00253D2C"/>
    <w:rsid w:val="002632CE"/>
    <w:rsid w:val="00275AF1"/>
    <w:rsid w:val="00280B3D"/>
    <w:rsid w:val="0028527D"/>
    <w:rsid w:val="00285E5F"/>
    <w:rsid w:val="00290034"/>
    <w:rsid w:val="0029341A"/>
    <w:rsid w:val="002A40E6"/>
    <w:rsid w:val="002A6042"/>
    <w:rsid w:val="002A6DDC"/>
    <w:rsid w:val="002B3010"/>
    <w:rsid w:val="002B50B7"/>
    <w:rsid w:val="002B6E32"/>
    <w:rsid w:val="002B7CF5"/>
    <w:rsid w:val="002C2822"/>
    <w:rsid w:val="002C5F41"/>
    <w:rsid w:val="002D0A4F"/>
    <w:rsid w:val="002E37CC"/>
    <w:rsid w:val="002F7693"/>
    <w:rsid w:val="00300995"/>
    <w:rsid w:val="00315AAE"/>
    <w:rsid w:val="00320E36"/>
    <w:rsid w:val="00321190"/>
    <w:rsid w:val="003277FF"/>
    <w:rsid w:val="003318D9"/>
    <w:rsid w:val="0034053A"/>
    <w:rsid w:val="003406A6"/>
    <w:rsid w:val="00346849"/>
    <w:rsid w:val="00347472"/>
    <w:rsid w:val="00355680"/>
    <w:rsid w:val="003575A9"/>
    <w:rsid w:val="00360D05"/>
    <w:rsid w:val="00365CB8"/>
    <w:rsid w:val="00370C3C"/>
    <w:rsid w:val="003776DD"/>
    <w:rsid w:val="00384DF7"/>
    <w:rsid w:val="00391450"/>
    <w:rsid w:val="00396E6E"/>
    <w:rsid w:val="003A2FBF"/>
    <w:rsid w:val="003A3A0F"/>
    <w:rsid w:val="003A57AF"/>
    <w:rsid w:val="003A756C"/>
    <w:rsid w:val="003B1777"/>
    <w:rsid w:val="003B2D09"/>
    <w:rsid w:val="003B76C2"/>
    <w:rsid w:val="003C4990"/>
    <w:rsid w:val="003C7061"/>
    <w:rsid w:val="003D03A9"/>
    <w:rsid w:val="003E18D3"/>
    <w:rsid w:val="003E230F"/>
    <w:rsid w:val="003E2D13"/>
    <w:rsid w:val="003E32FA"/>
    <w:rsid w:val="003E49D8"/>
    <w:rsid w:val="003E596F"/>
    <w:rsid w:val="003F36FF"/>
    <w:rsid w:val="003F42FD"/>
    <w:rsid w:val="00414877"/>
    <w:rsid w:val="00420AD6"/>
    <w:rsid w:val="00423215"/>
    <w:rsid w:val="004255C5"/>
    <w:rsid w:val="00437242"/>
    <w:rsid w:val="00437552"/>
    <w:rsid w:val="00437876"/>
    <w:rsid w:val="00442371"/>
    <w:rsid w:val="00442B8E"/>
    <w:rsid w:val="004448CF"/>
    <w:rsid w:val="004451D5"/>
    <w:rsid w:val="0045638D"/>
    <w:rsid w:val="004649FA"/>
    <w:rsid w:val="00464A16"/>
    <w:rsid w:val="00465B21"/>
    <w:rsid w:val="00466469"/>
    <w:rsid w:val="00470938"/>
    <w:rsid w:val="00471685"/>
    <w:rsid w:val="004723C0"/>
    <w:rsid w:val="0048068E"/>
    <w:rsid w:val="00481EB3"/>
    <w:rsid w:val="00485607"/>
    <w:rsid w:val="00487031"/>
    <w:rsid w:val="00491E3F"/>
    <w:rsid w:val="00492C42"/>
    <w:rsid w:val="00493EE7"/>
    <w:rsid w:val="004A08EB"/>
    <w:rsid w:val="004A4673"/>
    <w:rsid w:val="004B7496"/>
    <w:rsid w:val="004B77DE"/>
    <w:rsid w:val="004C10D5"/>
    <w:rsid w:val="004D00E0"/>
    <w:rsid w:val="004D6546"/>
    <w:rsid w:val="004F01C4"/>
    <w:rsid w:val="00520900"/>
    <w:rsid w:val="00520FB5"/>
    <w:rsid w:val="00521620"/>
    <w:rsid w:val="00532946"/>
    <w:rsid w:val="00532C56"/>
    <w:rsid w:val="005333E6"/>
    <w:rsid w:val="00536AFB"/>
    <w:rsid w:val="00537D8A"/>
    <w:rsid w:val="00572960"/>
    <w:rsid w:val="0057676C"/>
    <w:rsid w:val="005911BB"/>
    <w:rsid w:val="0059268D"/>
    <w:rsid w:val="005929A4"/>
    <w:rsid w:val="0059610B"/>
    <w:rsid w:val="005A1429"/>
    <w:rsid w:val="005A2F5D"/>
    <w:rsid w:val="005A3FAC"/>
    <w:rsid w:val="005A4186"/>
    <w:rsid w:val="005E0989"/>
    <w:rsid w:val="005E0E35"/>
    <w:rsid w:val="005E2F76"/>
    <w:rsid w:val="005E67A5"/>
    <w:rsid w:val="005F347E"/>
    <w:rsid w:val="005F6079"/>
    <w:rsid w:val="00602937"/>
    <w:rsid w:val="00617BB1"/>
    <w:rsid w:val="00625AAE"/>
    <w:rsid w:val="00635BDF"/>
    <w:rsid w:val="0064173A"/>
    <w:rsid w:val="00643A0C"/>
    <w:rsid w:val="0064625C"/>
    <w:rsid w:val="00650746"/>
    <w:rsid w:val="00652083"/>
    <w:rsid w:val="00652850"/>
    <w:rsid w:val="00653387"/>
    <w:rsid w:val="00653D71"/>
    <w:rsid w:val="00655E51"/>
    <w:rsid w:val="0066022C"/>
    <w:rsid w:val="006616AC"/>
    <w:rsid w:val="00663044"/>
    <w:rsid w:val="00670EAC"/>
    <w:rsid w:val="00671E5D"/>
    <w:rsid w:val="00672A50"/>
    <w:rsid w:val="00672B13"/>
    <w:rsid w:val="006731B6"/>
    <w:rsid w:val="006738A8"/>
    <w:rsid w:val="00684FA0"/>
    <w:rsid w:val="00685032"/>
    <w:rsid w:val="00692105"/>
    <w:rsid w:val="00695DD1"/>
    <w:rsid w:val="00696C63"/>
    <w:rsid w:val="006A282D"/>
    <w:rsid w:val="006A68FE"/>
    <w:rsid w:val="006B408E"/>
    <w:rsid w:val="006B49CC"/>
    <w:rsid w:val="006B5BF4"/>
    <w:rsid w:val="006D520A"/>
    <w:rsid w:val="006E4A71"/>
    <w:rsid w:val="006F7884"/>
    <w:rsid w:val="00702336"/>
    <w:rsid w:val="007041EC"/>
    <w:rsid w:val="0070663F"/>
    <w:rsid w:val="00711253"/>
    <w:rsid w:val="007121FF"/>
    <w:rsid w:val="00712D5E"/>
    <w:rsid w:val="007157F1"/>
    <w:rsid w:val="00716FA9"/>
    <w:rsid w:val="007215D6"/>
    <w:rsid w:val="007216F5"/>
    <w:rsid w:val="00724C23"/>
    <w:rsid w:val="00730CEF"/>
    <w:rsid w:val="0073386E"/>
    <w:rsid w:val="007351CC"/>
    <w:rsid w:val="00735772"/>
    <w:rsid w:val="00743A33"/>
    <w:rsid w:val="00745D37"/>
    <w:rsid w:val="00747165"/>
    <w:rsid w:val="00747EDC"/>
    <w:rsid w:val="007633A2"/>
    <w:rsid w:val="00771BD2"/>
    <w:rsid w:val="00771F83"/>
    <w:rsid w:val="0077438F"/>
    <w:rsid w:val="00794AD0"/>
    <w:rsid w:val="00797A18"/>
    <w:rsid w:val="007A40A3"/>
    <w:rsid w:val="007B0673"/>
    <w:rsid w:val="007B21F3"/>
    <w:rsid w:val="007C1EE6"/>
    <w:rsid w:val="007C4840"/>
    <w:rsid w:val="007C54F5"/>
    <w:rsid w:val="007D13BD"/>
    <w:rsid w:val="007D4B7F"/>
    <w:rsid w:val="007E18DC"/>
    <w:rsid w:val="007E7EFE"/>
    <w:rsid w:val="007F494D"/>
    <w:rsid w:val="008038FD"/>
    <w:rsid w:val="00805B6B"/>
    <w:rsid w:val="00806E44"/>
    <w:rsid w:val="00807D3E"/>
    <w:rsid w:val="00821722"/>
    <w:rsid w:val="00830F60"/>
    <w:rsid w:val="00832C66"/>
    <w:rsid w:val="00833EEB"/>
    <w:rsid w:val="00833F6F"/>
    <w:rsid w:val="0084624B"/>
    <w:rsid w:val="00852EBD"/>
    <w:rsid w:val="00855083"/>
    <w:rsid w:val="0086255B"/>
    <w:rsid w:val="008627A6"/>
    <w:rsid w:val="0086543B"/>
    <w:rsid w:val="008655F9"/>
    <w:rsid w:val="00870558"/>
    <w:rsid w:val="008718B2"/>
    <w:rsid w:val="00871B35"/>
    <w:rsid w:val="008830C0"/>
    <w:rsid w:val="00885A45"/>
    <w:rsid w:val="00897B9D"/>
    <w:rsid w:val="008A4B1F"/>
    <w:rsid w:val="008B1BAC"/>
    <w:rsid w:val="008B38EB"/>
    <w:rsid w:val="008B673C"/>
    <w:rsid w:val="008B6A1E"/>
    <w:rsid w:val="008C32BF"/>
    <w:rsid w:val="008C3D64"/>
    <w:rsid w:val="008C6D6D"/>
    <w:rsid w:val="008D1803"/>
    <w:rsid w:val="008D655E"/>
    <w:rsid w:val="008E1D04"/>
    <w:rsid w:val="008E28D4"/>
    <w:rsid w:val="008E393F"/>
    <w:rsid w:val="008E40E9"/>
    <w:rsid w:val="008E4C6E"/>
    <w:rsid w:val="008F1C06"/>
    <w:rsid w:val="0090599A"/>
    <w:rsid w:val="009060E4"/>
    <w:rsid w:val="0092062B"/>
    <w:rsid w:val="00922494"/>
    <w:rsid w:val="00922AC1"/>
    <w:rsid w:val="00933F69"/>
    <w:rsid w:val="00940322"/>
    <w:rsid w:val="00941B1C"/>
    <w:rsid w:val="0094357B"/>
    <w:rsid w:val="0094446D"/>
    <w:rsid w:val="00947EE1"/>
    <w:rsid w:val="00966666"/>
    <w:rsid w:val="0097036A"/>
    <w:rsid w:val="0097122F"/>
    <w:rsid w:val="0097138B"/>
    <w:rsid w:val="009766CD"/>
    <w:rsid w:val="00977F16"/>
    <w:rsid w:val="00983C74"/>
    <w:rsid w:val="00985850"/>
    <w:rsid w:val="009863CF"/>
    <w:rsid w:val="00986FF0"/>
    <w:rsid w:val="00991440"/>
    <w:rsid w:val="009A61E1"/>
    <w:rsid w:val="009A61E2"/>
    <w:rsid w:val="009B6BEB"/>
    <w:rsid w:val="009B7B9B"/>
    <w:rsid w:val="009C0D45"/>
    <w:rsid w:val="009C5165"/>
    <w:rsid w:val="009C7391"/>
    <w:rsid w:val="009D7758"/>
    <w:rsid w:val="009E06A7"/>
    <w:rsid w:val="009E308E"/>
    <w:rsid w:val="009F4D9E"/>
    <w:rsid w:val="009F6D99"/>
    <w:rsid w:val="009F73D7"/>
    <w:rsid w:val="00A0211A"/>
    <w:rsid w:val="00A06FF6"/>
    <w:rsid w:val="00A12D00"/>
    <w:rsid w:val="00A12E06"/>
    <w:rsid w:val="00A21F9E"/>
    <w:rsid w:val="00A25184"/>
    <w:rsid w:val="00A266FF"/>
    <w:rsid w:val="00A32F85"/>
    <w:rsid w:val="00A56C26"/>
    <w:rsid w:val="00A6189D"/>
    <w:rsid w:val="00A639D4"/>
    <w:rsid w:val="00A6621B"/>
    <w:rsid w:val="00A706E0"/>
    <w:rsid w:val="00A70A37"/>
    <w:rsid w:val="00A8167E"/>
    <w:rsid w:val="00AA2970"/>
    <w:rsid w:val="00AA5BB1"/>
    <w:rsid w:val="00AA6EE1"/>
    <w:rsid w:val="00AB1CED"/>
    <w:rsid w:val="00AB7A8E"/>
    <w:rsid w:val="00AC1084"/>
    <w:rsid w:val="00AC558F"/>
    <w:rsid w:val="00AD2454"/>
    <w:rsid w:val="00AD7E91"/>
    <w:rsid w:val="00AE02B3"/>
    <w:rsid w:val="00AE36F8"/>
    <w:rsid w:val="00B057C4"/>
    <w:rsid w:val="00B130ED"/>
    <w:rsid w:val="00B16BD9"/>
    <w:rsid w:val="00B21487"/>
    <w:rsid w:val="00B2165F"/>
    <w:rsid w:val="00B22E27"/>
    <w:rsid w:val="00B25355"/>
    <w:rsid w:val="00B31926"/>
    <w:rsid w:val="00B402C1"/>
    <w:rsid w:val="00B446AD"/>
    <w:rsid w:val="00B52D43"/>
    <w:rsid w:val="00B60C1B"/>
    <w:rsid w:val="00B6225C"/>
    <w:rsid w:val="00B627B8"/>
    <w:rsid w:val="00B630CA"/>
    <w:rsid w:val="00B651CF"/>
    <w:rsid w:val="00B77777"/>
    <w:rsid w:val="00B86351"/>
    <w:rsid w:val="00B869D8"/>
    <w:rsid w:val="00B87948"/>
    <w:rsid w:val="00B92933"/>
    <w:rsid w:val="00BA1965"/>
    <w:rsid w:val="00BA5249"/>
    <w:rsid w:val="00BA6A49"/>
    <w:rsid w:val="00BB11BD"/>
    <w:rsid w:val="00BB3E84"/>
    <w:rsid w:val="00BC0892"/>
    <w:rsid w:val="00BC25F2"/>
    <w:rsid w:val="00BC682E"/>
    <w:rsid w:val="00BC78BA"/>
    <w:rsid w:val="00BD0853"/>
    <w:rsid w:val="00BD12E3"/>
    <w:rsid w:val="00BE4703"/>
    <w:rsid w:val="00BF514B"/>
    <w:rsid w:val="00C01912"/>
    <w:rsid w:val="00C05639"/>
    <w:rsid w:val="00C10F3E"/>
    <w:rsid w:val="00C205D9"/>
    <w:rsid w:val="00C24246"/>
    <w:rsid w:val="00C24B15"/>
    <w:rsid w:val="00C35F9D"/>
    <w:rsid w:val="00C37F96"/>
    <w:rsid w:val="00C402A3"/>
    <w:rsid w:val="00C40512"/>
    <w:rsid w:val="00C474D0"/>
    <w:rsid w:val="00C51167"/>
    <w:rsid w:val="00C54BCC"/>
    <w:rsid w:val="00C57101"/>
    <w:rsid w:val="00C5730B"/>
    <w:rsid w:val="00C60953"/>
    <w:rsid w:val="00C62549"/>
    <w:rsid w:val="00C65AE7"/>
    <w:rsid w:val="00C717ED"/>
    <w:rsid w:val="00C73D5E"/>
    <w:rsid w:val="00C77B1C"/>
    <w:rsid w:val="00C80788"/>
    <w:rsid w:val="00C81B7C"/>
    <w:rsid w:val="00C834AE"/>
    <w:rsid w:val="00C91FA5"/>
    <w:rsid w:val="00C94FB3"/>
    <w:rsid w:val="00CA1455"/>
    <w:rsid w:val="00CB252D"/>
    <w:rsid w:val="00CC0600"/>
    <w:rsid w:val="00CC0D98"/>
    <w:rsid w:val="00CC5AD7"/>
    <w:rsid w:val="00CC6F63"/>
    <w:rsid w:val="00CD0392"/>
    <w:rsid w:val="00CD4A08"/>
    <w:rsid w:val="00CE33CB"/>
    <w:rsid w:val="00CE44A3"/>
    <w:rsid w:val="00CE7AD2"/>
    <w:rsid w:val="00CF1740"/>
    <w:rsid w:val="00CF61DB"/>
    <w:rsid w:val="00CF75CF"/>
    <w:rsid w:val="00CF7B1E"/>
    <w:rsid w:val="00D21556"/>
    <w:rsid w:val="00D30154"/>
    <w:rsid w:val="00D34552"/>
    <w:rsid w:val="00D43851"/>
    <w:rsid w:val="00D440EF"/>
    <w:rsid w:val="00D46F00"/>
    <w:rsid w:val="00D74D05"/>
    <w:rsid w:val="00D76E57"/>
    <w:rsid w:val="00D83075"/>
    <w:rsid w:val="00D832C5"/>
    <w:rsid w:val="00D833CC"/>
    <w:rsid w:val="00D90823"/>
    <w:rsid w:val="00D97EF9"/>
    <w:rsid w:val="00DA169F"/>
    <w:rsid w:val="00DA3A9C"/>
    <w:rsid w:val="00DA4652"/>
    <w:rsid w:val="00DA5A37"/>
    <w:rsid w:val="00DB1BD7"/>
    <w:rsid w:val="00DC3133"/>
    <w:rsid w:val="00DC41A1"/>
    <w:rsid w:val="00DD21F3"/>
    <w:rsid w:val="00DD7893"/>
    <w:rsid w:val="00DF611E"/>
    <w:rsid w:val="00E06379"/>
    <w:rsid w:val="00E164AC"/>
    <w:rsid w:val="00E16EA3"/>
    <w:rsid w:val="00E242A3"/>
    <w:rsid w:val="00E260B5"/>
    <w:rsid w:val="00E331E2"/>
    <w:rsid w:val="00E338F7"/>
    <w:rsid w:val="00E50173"/>
    <w:rsid w:val="00E51B13"/>
    <w:rsid w:val="00E5721F"/>
    <w:rsid w:val="00E57432"/>
    <w:rsid w:val="00E57A66"/>
    <w:rsid w:val="00E60AA6"/>
    <w:rsid w:val="00E66EF0"/>
    <w:rsid w:val="00E672D2"/>
    <w:rsid w:val="00E67380"/>
    <w:rsid w:val="00E67776"/>
    <w:rsid w:val="00E800EF"/>
    <w:rsid w:val="00E82805"/>
    <w:rsid w:val="00E86105"/>
    <w:rsid w:val="00E90DC4"/>
    <w:rsid w:val="00E929A1"/>
    <w:rsid w:val="00EA309F"/>
    <w:rsid w:val="00EA551F"/>
    <w:rsid w:val="00EA5743"/>
    <w:rsid w:val="00EA5758"/>
    <w:rsid w:val="00EB0D71"/>
    <w:rsid w:val="00EC640F"/>
    <w:rsid w:val="00ED20BD"/>
    <w:rsid w:val="00ED2A8C"/>
    <w:rsid w:val="00EE21A5"/>
    <w:rsid w:val="00EE340D"/>
    <w:rsid w:val="00EE39FA"/>
    <w:rsid w:val="00EF2293"/>
    <w:rsid w:val="00EF6B49"/>
    <w:rsid w:val="00F1074E"/>
    <w:rsid w:val="00F15BB9"/>
    <w:rsid w:val="00F22A00"/>
    <w:rsid w:val="00F23E57"/>
    <w:rsid w:val="00F3607A"/>
    <w:rsid w:val="00F36CD5"/>
    <w:rsid w:val="00F424F9"/>
    <w:rsid w:val="00F4312F"/>
    <w:rsid w:val="00F452CA"/>
    <w:rsid w:val="00F56B5B"/>
    <w:rsid w:val="00F572BF"/>
    <w:rsid w:val="00F63260"/>
    <w:rsid w:val="00F6713E"/>
    <w:rsid w:val="00F677C7"/>
    <w:rsid w:val="00F825C5"/>
    <w:rsid w:val="00F82B80"/>
    <w:rsid w:val="00F84725"/>
    <w:rsid w:val="00F86EBF"/>
    <w:rsid w:val="00F90585"/>
    <w:rsid w:val="00F96633"/>
    <w:rsid w:val="00FA5F4E"/>
    <w:rsid w:val="00FA75D8"/>
    <w:rsid w:val="00FB201E"/>
    <w:rsid w:val="00FB36D9"/>
    <w:rsid w:val="00FC0506"/>
    <w:rsid w:val="00FC1F56"/>
    <w:rsid w:val="00FC2BA7"/>
    <w:rsid w:val="00FC377D"/>
    <w:rsid w:val="00FC3FE4"/>
    <w:rsid w:val="00FC4606"/>
    <w:rsid w:val="00FD0A1E"/>
    <w:rsid w:val="00FD2CE6"/>
    <w:rsid w:val="00FD56D5"/>
    <w:rsid w:val="00FE6646"/>
    <w:rsid w:val="00FF3AF2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0916D7"/>
  <w15:chartTrackingRefBased/>
  <w15:docId w15:val="{CEA08D4A-9789-A046-B0A3-57B7C2F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51CC"/>
    <w:pPr>
      <w:bidi/>
    </w:pPr>
    <w:rPr>
      <w:sz w:val="24"/>
      <w:szCs w:val="24"/>
    </w:rPr>
  </w:style>
  <w:style w:type="paragraph" w:styleId="1">
    <w:name w:val="heading 1"/>
    <w:aliases w:val="عنوان 1"/>
    <w:basedOn w:val="a"/>
    <w:next w:val="a"/>
    <w:link w:val="1Char"/>
    <w:uiPriority w:val="99"/>
    <w:qFormat/>
    <w:rsid w:val="00BA1965"/>
    <w:pPr>
      <w:keepNext/>
      <w:keepLines/>
      <w:spacing w:before="480"/>
      <w:outlineLvl w:val="0"/>
    </w:pPr>
    <w:rPr>
      <w:rFonts w:ascii="Constantia" w:hAnsi="Constantia"/>
      <w:b/>
      <w:bCs/>
      <w:color w:val="525A7D"/>
      <w:sz w:val="28"/>
      <w:szCs w:val="28"/>
    </w:rPr>
  </w:style>
  <w:style w:type="paragraph" w:styleId="4">
    <w:name w:val="heading 4"/>
    <w:basedOn w:val="a"/>
    <w:next w:val="a"/>
    <w:link w:val="4Char"/>
    <w:qFormat/>
    <w:rsid w:val="00BA1965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rsid w:val="00BA196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link w:val="a3"/>
    <w:rsid w:val="00BA1965"/>
    <w:rPr>
      <w:sz w:val="24"/>
      <w:szCs w:val="24"/>
    </w:rPr>
  </w:style>
  <w:style w:type="paragraph" w:styleId="a4">
    <w:name w:val="footer"/>
    <w:aliases w:val="تذييل صفحة"/>
    <w:basedOn w:val="a"/>
    <w:link w:val="Char0"/>
    <w:rsid w:val="00BA196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aliases w:val="تذييل صفحة Char"/>
    <w:link w:val="a4"/>
    <w:rsid w:val="00BA1965"/>
    <w:rPr>
      <w:sz w:val="24"/>
      <w:szCs w:val="24"/>
    </w:rPr>
  </w:style>
  <w:style w:type="character" w:customStyle="1" w:styleId="1Char">
    <w:name w:val="العنوان 1 Char"/>
    <w:aliases w:val="عنوان 1 Char"/>
    <w:link w:val="1"/>
    <w:uiPriority w:val="99"/>
    <w:rsid w:val="00BA1965"/>
    <w:rPr>
      <w:rFonts w:ascii="Constantia" w:hAnsi="Constantia"/>
      <w:b/>
      <w:bCs/>
      <w:color w:val="525A7D"/>
      <w:sz w:val="28"/>
      <w:szCs w:val="28"/>
    </w:rPr>
  </w:style>
  <w:style w:type="character" w:customStyle="1" w:styleId="4Char">
    <w:name w:val="عنوان 4 Char"/>
    <w:link w:val="4"/>
    <w:rsid w:val="00BA1965"/>
    <w:rPr>
      <w:rFonts w:ascii="Calibri" w:hAnsi="Calibri" w:cs="Arial"/>
      <w:b/>
      <w:bCs/>
      <w:sz w:val="28"/>
      <w:szCs w:val="28"/>
    </w:rPr>
  </w:style>
  <w:style w:type="character" w:styleId="a5">
    <w:name w:val="Strong"/>
    <w:qFormat/>
    <w:rsid w:val="00BA1965"/>
    <w:rPr>
      <w:b/>
      <w:bCs/>
    </w:rPr>
  </w:style>
  <w:style w:type="paragraph" w:styleId="3">
    <w:name w:val="Body Text 3"/>
    <w:basedOn w:val="a"/>
    <w:link w:val="3Char"/>
    <w:rsid w:val="00C81B7C"/>
    <w:pPr>
      <w:spacing w:after="120"/>
    </w:pPr>
    <w:rPr>
      <w:sz w:val="16"/>
      <w:szCs w:val="16"/>
    </w:rPr>
  </w:style>
  <w:style w:type="character" w:customStyle="1" w:styleId="3Char">
    <w:name w:val="نص أساسي 3 Char"/>
    <w:link w:val="3"/>
    <w:rsid w:val="00C81B7C"/>
    <w:rPr>
      <w:sz w:val="16"/>
      <w:szCs w:val="16"/>
    </w:rPr>
  </w:style>
  <w:style w:type="paragraph" w:styleId="a6">
    <w:name w:val="Balloon Text"/>
    <w:basedOn w:val="a"/>
    <w:link w:val="Char1"/>
    <w:rsid w:val="00E57A6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rsid w:val="00E57A66"/>
    <w:rPr>
      <w:rFonts w:ascii="Tahoma" w:hAnsi="Tahoma" w:cs="Tahoma"/>
      <w:sz w:val="16"/>
      <w:szCs w:val="16"/>
    </w:rPr>
  </w:style>
  <w:style w:type="table" w:styleId="5">
    <w:name w:val="Table Columns 5"/>
    <w:basedOn w:val="a1"/>
    <w:rsid w:val="007157F1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7">
    <w:name w:val="Table Grid"/>
    <w:basedOn w:val="a1"/>
    <w:rsid w:val="007157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8038FD"/>
    <w:pPr>
      <w:ind w:left="720"/>
      <w:contextualSpacing/>
    </w:pPr>
  </w:style>
  <w:style w:type="character" w:styleId="Hyperlink">
    <w:name w:val="Hyperlink"/>
    <w:rsid w:val="00493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349F-AAEE-42CF-A06C-0AFFFF6D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anas</dc:creator>
  <cp:keywords/>
  <dc:description/>
  <cp:lastModifiedBy>Tareq Ali</cp:lastModifiedBy>
  <cp:revision>3</cp:revision>
  <cp:lastPrinted>2023-05-23T09:14:00Z</cp:lastPrinted>
  <dcterms:created xsi:type="dcterms:W3CDTF">2023-11-03T15:54:00Z</dcterms:created>
  <dcterms:modified xsi:type="dcterms:W3CDTF">2023-11-03T16:20:00Z</dcterms:modified>
</cp:coreProperties>
</file>